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DE65D" w14:textId="77777777" w:rsidR="003A1BE7" w:rsidRDefault="003A1BE7" w:rsidP="003A1BE7">
      <w:bookmarkStart w:id="0" w:name="_Hlk164240820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A9E7B38" wp14:editId="39B3FC6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455772" cy="1800000"/>
            <wp:effectExtent l="0" t="0" r="0" b="0"/>
            <wp:wrapNone/>
            <wp:docPr id="19277044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4460" name="รูปภาพ 1927704460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60EA" w14:textId="77777777" w:rsidR="003A1BE7" w:rsidRDefault="003A1BE7" w:rsidP="003A1BE7"/>
    <w:p w14:paraId="0F01D6C4" w14:textId="77777777" w:rsidR="003A1BE7" w:rsidRDefault="003A1BE7" w:rsidP="003A1BE7"/>
    <w:p w14:paraId="5498C3F1" w14:textId="77777777" w:rsidR="003A1BE7" w:rsidRDefault="003A1BE7" w:rsidP="003A1BE7"/>
    <w:p w14:paraId="03A1CADF" w14:textId="77777777" w:rsidR="003A1BE7" w:rsidRDefault="003A1BE7" w:rsidP="003A1BE7"/>
    <w:p w14:paraId="70F08A13" w14:textId="77777777" w:rsidR="003A1BE7" w:rsidRDefault="003A1BE7" w:rsidP="003A1BE7"/>
    <w:p w14:paraId="56EDFC87" w14:textId="77777777" w:rsidR="003A1BE7" w:rsidRDefault="003A1BE7" w:rsidP="003A1BE7"/>
    <w:p w14:paraId="02FDAA2D" w14:textId="77777777" w:rsidR="003A1BE7" w:rsidRDefault="003A1BE7" w:rsidP="003A1BE7"/>
    <w:p w14:paraId="58763FBC" w14:textId="019EA3D3" w:rsidR="003A1BE7" w:rsidRPr="00FA1DCA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  <w:r w:rsidRPr="00FA1DCA">
        <w:rPr>
          <w:rFonts w:ascii="TH SarabunPSK" w:hAnsi="TH SarabunPSK" w:cs="TH SarabunPSK"/>
          <w:b/>
          <w:bCs/>
          <w:sz w:val="46"/>
          <w:szCs w:val="52"/>
          <w:cs/>
        </w:rPr>
        <w:t xml:space="preserve">สรุปผลการปฏิบัติประจำเดือน </w:t>
      </w:r>
      <w:r>
        <w:rPr>
          <w:rFonts w:ascii="TH SarabunPSK" w:hAnsi="TH SarabunPSK" w:cs="TH SarabunPSK" w:hint="cs"/>
          <w:b/>
          <w:bCs/>
          <w:sz w:val="46"/>
          <w:szCs w:val="52"/>
          <w:cs/>
        </w:rPr>
        <w:t>มีนาคม 2567</w:t>
      </w:r>
    </w:p>
    <w:p w14:paraId="4B7802C3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  <w:cs/>
        </w:rPr>
      </w:pPr>
      <w:r w:rsidRPr="00FA1DCA">
        <w:rPr>
          <w:rFonts w:ascii="TH SarabunPSK" w:hAnsi="TH SarabunPSK" w:cs="TH SarabunPSK"/>
          <w:b/>
          <w:bCs/>
          <w:sz w:val="46"/>
          <w:szCs w:val="52"/>
          <w:cs/>
        </w:rPr>
        <w:t>สถานีตำรวจภูธรเมืองมุกดาหาร</w:t>
      </w:r>
    </w:p>
    <w:p w14:paraId="560EE029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13BA5F43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6FE54310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494A9FB8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4EDE26B1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3B7F2DC4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190B8D66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6B3C49AF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02E3B14B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74154151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</w:p>
    <w:p w14:paraId="6E77ADAC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46"/>
          <w:szCs w:val="52"/>
        </w:rPr>
      </w:pPr>
      <w:r>
        <w:rPr>
          <w:rFonts w:ascii="TH SarabunPSK" w:hAnsi="TH SarabunPSK" w:cs="TH SarabunPSK" w:hint="cs"/>
          <w:b/>
          <w:bCs/>
          <w:sz w:val="46"/>
          <w:szCs w:val="52"/>
          <w:cs/>
        </w:rPr>
        <w:lastRenderedPageBreak/>
        <w:t>คำนำ</w:t>
      </w:r>
    </w:p>
    <w:p w14:paraId="004E89F6" w14:textId="77777777" w:rsidR="003A1BE7" w:rsidRDefault="003A1BE7" w:rsidP="003A1B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0F5A30" w14:textId="77777777" w:rsidR="003A1BE7" w:rsidRPr="007870BE" w:rsidRDefault="003A1BE7" w:rsidP="003A1B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0BE">
        <w:rPr>
          <w:rFonts w:ascii="TH SarabunPSK" w:hAnsi="TH SarabunPSK" w:cs="TH SarabunPSK"/>
          <w:sz w:val="32"/>
          <w:szCs w:val="32"/>
        </w:rPr>
        <w:tab/>
      </w:r>
      <w:r w:rsidRPr="007870BE">
        <w:rPr>
          <w:rFonts w:ascii="TH SarabunPSK" w:hAnsi="TH SarabunPSK" w:cs="TH SarabunPSK"/>
          <w:sz w:val="32"/>
          <w:szCs w:val="32"/>
        </w:rPr>
        <w:tab/>
      </w:r>
      <w:r w:rsidRPr="007870BE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870BE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Pr="007870BE">
        <w:rPr>
          <w:rFonts w:ascii="TH SarabunPSK" w:hAnsi="TH SarabunPSK" w:cs="TH SarabunPSK"/>
          <w:sz w:val="32"/>
          <w:szCs w:val="32"/>
          <w:cs/>
        </w:rPr>
        <w:t>) สถานีตำรวจ ประจำปีงบประมาณ พ.ศ.2567 ตัวชี้วัดที่9 การเปิดเผยข้อมูลตัวชี้วัดย่อยที่ 9.2 การบริหารงาน ข้อ</w:t>
      </w:r>
      <w:r w:rsidRPr="007870BE">
        <w:rPr>
          <w:rFonts w:ascii="TH SarabunPSK" w:hAnsi="TH SarabunPSK" w:cs="TH SarabunPSK"/>
          <w:sz w:val="32"/>
          <w:szCs w:val="32"/>
        </w:rPr>
        <w:t>O7</w:t>
      </w:r>
      <w:r w:rsidRPr="007870BE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2567 (ตุลาคม 2566 - มีนาคม 2567) แยกเป็นรายเดือน และเผยแพร่เป็นประจำทุกเดือน บนเว็บไซต์ของสถานีตำรวจ</w:t>
      </w:r>
    </w:p>
    <w:p w14:paraId="4803C9A4" w14:textId="44B7CC62" w:rsidR="003A1BE7" w:rsidRDefault="003A1BE7" w:rsidP="003A1B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5C9452" wp14:editId="2BF38EA4">
            <wp:simplePos x="0" y="0"/>
            <wp:positionH relativeFrom="column">
              <wp:posOffset>2457450</wp:posOffset>
            </wp:positionH>
            <wp:positionV relativeFrom="paragraph">
              <wp:posOffset>208280</wp:posOffset>
            </wp:positionV>
            <wp:extent cx="2495550" cy="3329737"/>
            <wp:effectExtent l="0" t="0" r="0" b="4445"/>
            <wp:wrapNone/>
            <wp:docPr id="12798227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0BE">
        <w:rPr>
          <w:rFonts w:ascii="TH SarabunPSK" w:hAnsi="TH SarabunPSK" w:cs="TH SarabunPSK"/>
          <w:sz w:val="32"/>
          <w:szCs w:val="32"/>
          <w:cs/>
        </w:rPr>
        <w:tab/>
      </w:r>
      <w:r w:rsidRPr="007870BE">
        <w:rPr>
          <w:rFonts w:ascii="TH SarabunPSK" w:hAnsi="TH SarabunPSK" w:cs="TH SarabunPSK"/>
          <w:sz w:val="32"/>
          <w:szCs w:val="32"/>
          <w:cs/>
        </w:rPr>
        <w:tab/>
        <w:t>สถานีตำรวจภูธรเมืองมุกด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สรุปผลการปฏิบัติราชการประจำเดือน มีนาคม 2567 ไว้แล้ว โดยแยกผลการปฏิบัติเป็น 5 สายงาน ประกอบด้วย งานอำนวยการ  งานป้องกันปราบปราม           งานจราจร งานสืบสวน และงานสอบสวน เพื่อเผยแพร่ข้อมูลการปฏิบัติงานบนเว็บไซต์ของสถานีตำรวจภูธรเมืองมุกดาหาร ต่อไป</w:t>
      </w:r>
    </w:p>
    <w:p w14:paraId="545B7783" w14:textId="77777777" w:rsidR="003A1BE7" w:rsidRDefault="003A1BE7" w:rsidP="003A1B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04BBBF" w14:textId="77777777" w:rsidR="003A1BE7" w:rsidRDefault="003A1BE7" w:rsidP="003A1B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A38273" w14:textId="77777777" w:rsidR="003A1BE7" w:rsidRDefault="003A1BE7" w:rsidP="003A1B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นตำรวจเอก </w:t>
      </w:r>
    </w:p>
    <w:p w14:paraId="1FD05D7B" w14:textId="77777777" w:rsidR="003A1BE7" w:rsidRDefault="003A1BE7" w:rsidP="003A1B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 ประยุทธ์  เรือนทองคำ )</w:t>
      </w:r>
    </w:p>
    <w:p w14:paraId="179EFA26" w14:textId="77777777" w:rsidR="003A1BE7" w:rsidRDefault="003A1BE7" w:rsidP="003A1BE7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กำกับการสถานีตำรวจภูธรเมืองมุกดาหาร</w:t>
      </w:r>
    </w:p>
    <w:p w14:paraId="48EF3BB3" w14:textId="180E760E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1 เมษายน 2567</w:t>
      </w:r>
    </w:p>
    <w:p w14:paraId="1CD22F33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6983F4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F80BF8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F00B40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EC6E25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4A3764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3BC8C7" w14:textId="77777777" w:rsidR="003A1BE7" w:rsidRDefault="003A1BE7" w:rsidP="003A1B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4CCC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204CCC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ำลังพล</w:t>
      </w:r>
    </w:p>
    <w:p w14:paraId="30923EC7" w14:textId="77777777" w:rsidR="003A1BE7" w:rsidRDefault="003A1BE7" w:rsidP="003A1B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สถานภาพกำลังพล</w:t>
      </w:r>
    </w:p>
    <w:p w14:paraId="757F32E1" w14:textId="77777777" w:rsidR="003A1BE7" w:rsidRDefault="003A1BE7" w:rsidP="003A1B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แสดงสถานภาพกำลังพล สภ.เมืองมุกดาห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3A1BE7" w14:paraId="5ED42679" w14:textId="77777777" w:rsidTr="00D36389">
        <w:tc>
          <w:tcPr>
            <w:tcW w:w="9016" w:type="dxa"/>
            <w:gridSpan w:val="5"/>
          </w:tcPr>
          <w:p w14:paraId="2BCFD2BB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พลชั้นสัญญาบัตร</w:t>
            </w:r>
          </w:p>
        </w:tc>
      </w:tr>
      <w:tr w:rsidR="003A1BE7" w14:paraId="283B6E29" w14:textId="77777777" w:rsidTr="00D36389">
        <w:tc>
          <w:tcPr>
            <w:tcW w:w="3964" w:type="dxa"/>
          </w:tcPr>
          <w:p w14:paraId="0BD4E84C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ชั้นยศ</w:t>
            </w:r>
          </w:p>
        </w:tc>
        <w:tc>
          <w:tcPr>
            <w:tcW w:w="1560" w:type="dxa"/>
          </w:tcPr>
          <w:p w14:paraId="01E05426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1608F38C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70740F1C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2F74A06E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3A1BE7" w14:paraId="6E976961" w14:textId="77777777" w:rsidTr="00D36389">
        <w:tc>
          <w:tcPr>
            <w:tcW w:w="3964" w:type="dxa"/>
          </w:tcPr>
          <w:p w14:paraId="0AFDD857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</w:t>
            </w:r>
          </w:p>
        </w:tc>
        <w:tc>
          <w:tcPr>
            <w:tcW w:w="1560" w:type="dxa"/>
          </w:tcPr>
          <w:p w14:paraId="476132FC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6EDBBEB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94F266D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0C81E769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54FF7B39" w14:textId="77777777" w:rsidTr="00D36389">
        <w:tc>
          <w:tcPr>
            <w:tcW w:w="3964" w:type="dxa"/>
          </w:tcPr>
          <w:p w14:paraId="41B29DF5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ป้องกันปราบปราม</w:t>
            </w:r>
          </w:p>
        </w:tc>
        <w:tc>
          <w:tcPr>
            <w:tcW w:w="1560" w:type="dxa"/>
          </w:tcPr>
          <w:p w14:paraId="7C62933F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CB7D085" w14:textId="77777777" w:rsidR="003A1BE7" w:rsidRPr="00C439EB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2C7693D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171D2ACB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3B7F4C69" w14:textId="77777777" w:rsidTr="00D36389">
        <w:tc>
          <w:tcPr>
            <w:tcW w:w="3964" w:type="dxa"/>
          </w:tcPr>
          <w:p w14:paraId="68270C80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สอบสวน</w:t>
            </w:r>
          </w:p>
        </w:tc>
        <w:tc>
          <w:tcPr>
            <w:tcW w:w="1560" w:type="dxa"/>
          </w:tcPr>
          <w:p w14:paraId="3D177FB0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98A6013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5C948A46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9" w:type="dxa"/>
          </w:tcPr>
          <w:p w14:paraId="4989834F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4857EEC3" w14:textId="77777777" w:rsidTr="00D36389">
        <w:tc>
          <w:tcPr>
            <w:tcW w:w="3964" w:type="dxa"/>
          </w:tcPr>
          <w:p w14:paraId="1DA32267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กำกับการสืบสวน</w:t>
            </w:r>
          </w:p>
        </w:tc>
        <w:tc>
          <w:tcPr>
            <w:tcW w:w="1560" w:type="dxa"/>
          </w:tcPr>
          <w:p w14:paraId="166B7D1F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4ABCE7A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E1CEB59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67D84AE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01B08D4D" w14:textId="77777777" w:rsidTr="00D36389">
        <w:tc>
          <w:tcPr>
            <w:tcW w:w="3964" w:type="dxa"/>
          </w:tcPr>
          <w:p w14:paraId="706F89E0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ป้องกันปราบปราม</w:t>
            </w:r>
          </w:p>
        </w:tc>
        <w:tc>
          <w:tcPr>
            <w:tcW w:w="1560" w:type="dxa"/>
          </w:tcPr>
          <w:p w14:paraId="02094AD1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987F1E4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2F5799FD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9" w:type="dxa"/>
          </w:tcPr>
          <w:p w14:paraId="4EBB4771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7910DA2A" w14:textId="77777777" w:rsidTr="00D36389">
        <w:tc>
          <w:tcPr>
            <w:tcW w:w="3964" w:type="dxa"/>
          </w:tcPr>
          <w:p w14:paraId="6D296EE1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สืบสวน</w:t>
            </w:r>
          </w:p>
        </w:tc>
        <w:tc>
          <w:tcPr>
            <w:tcW w:w="1560" w:type="dxa"/>
          </w:tcPr>
          <w:p w14:paraId="698F9883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4DAC436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7A637AB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5EB24BBF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312BD72E" w14:textId="77777777" w:rsidTr="00D36389">
        <w:tc>
          <w:tcPr>
            <w:tcW w:w="3964" w:type="dxa"/>
          </w:tcPr>
          <w:p w14:paraId="168E8029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สอบสวน</w:t>
            </w:r>
          </w:p>
        </w:tc>
        <w:tc>
          <w:tcPr>
            <w:tcW w:w="1560" w:type="dxa"/>
          </w:tcPr>
          <w:p w14:paraId="73D764F5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2948F075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6E3D903E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4AD38F43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0E22BBF2" w14:textId="77777777" w:rsidTr="00D36389">
        <w:tc>
          <w:tcPr>
            <w:tcW w:w="3964" w:type="dxa"/>
          </w:tcPr>
          <w:p w14:paraId="79EAD161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จราจร</w:t>
            </w:r>
          </w:p>
        </w:tc>
        <w:tc>
          <w:tcPr>
            <w:tcW w:w="1560" w:type="dxa"/>
          </w:tcPr>
          <w:p w14:paraId="406F75FE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F0E5F94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5755D20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72825C7A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7D0F0A84" w14:textId="77777777" w:rsidTr="00D36389">
        <w:tc>
          <w:tcPr>
            <w:tcW w:w="3964" w:type="dxa"/>
          </w:tcPr>
          <w:p w14:paraId="6590DDB2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อำนวยการ</w:t>
            </w:r>
          </w:p>
        </w:tc>
        <w:tc>
          <w:tcPr>
            <w:tcW w:w="1560" w:type="dxa"/>
          </w:tcPr>
          <w:p w14:paraId="0195EB02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F654A12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BD78409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35F11713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03505088" w14:textId="77777777" w:rsidTr="00D36389">
        <w:tc>
          <w:tcPr>
            <w:tcW w:w="3964" w:type="dxa"/>
          </w:tcPr>
          <w:p w14:paraId="45136942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ป้องกันปราบปราม</w:t>
            </w:r>
          </w:p>
        </w:tc>
        <w:tc>
          <w:tcPr>
            <w:tcW w:w="1560" w:type="dxa"/>
          </w:tcPr>
          <w:p w14:paraId="14B9D3D5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38005777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002835D8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99" w:type="dxa"/>
          </w:tcPr>
          <w:p w14:paraId="21A64922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A1BE7" w14:paraId="71A4F2A8" w14:textId="77777777" w:rsidTr="00D36389">
        <w:tc>
          <w:tcPr>
            <w:tcW w:w="3964" w:type="dxa"/>
          </w:tcPr>
          <w:p w14:paraId="3B2E3597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สืบสวน</w:t>
            </w:r>
          </w:p>
        </w:tc>
        <w:tc>
          <w:tcPr>
            <w:tcW w:w="1560" w:type="dxa"/>
          </w:tcPr>
          <w:p w14:paraId="76CAC6EF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5C3EB0F0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C16D99A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43A6D0CC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A1BE7" w14:paraId="4A18AE90" w14:textId="77777777" w:rsidTr="00D36389">
        <w:tc>
          <w:tcPr>
            <w:tcW w:w="3964" w:type="dxa"/>
          </w:tcPr>
          <w:p w14:paraId="5FFDFAFC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สอบสวน</w:t>
            </w:r>
          </w:p>
        </w:tc>
        <w:tc>
          <w:tcPr>
            <w:tcW w:w="1560" w:type="dxa"/>
          </w:tcPr>
          <w:p w14:paraId="2D927B60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14:paraId="6793E5F1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2FE9471D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99" w:type="dxa"/>
          </w:tcPr>
          <w:p w14:paraId="2359E0FA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3A1BE7" w14:paraId="754D946C" w14:textId="77777777" w:rsidTr="00D36389">
        <w:tc>
          <w:tcPr>
            <w:tcW w:w="3964" w:type="dxa"/>
          </w:tcPr>
          <w:p w14:paraId="2FED98B0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จราจร</w:t>
            </w:r>
          </w:p>
        </w:tc>
        <w:tc>
          <w:tcPr>
            <w:tcW w:w="1560" w:type="dxa"/>
          </w:tcPr>
          <w:p w14:paraId="490771A0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D9EF139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598F957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9" w:type="dxa"/>
          </w:tcPr>
          <w:p w14:paraId="28A24C15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62722872" w14:textId="77777777" w:rsidTr="00D36389">
        <w:tc>
          <w:tcPr>
            <w:tcW w:w="3964" w:type="dxa"/>
          </w:tcPr>
          <w:p w14:paraId="3C43E86C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ธุรการ</w:t>
            </w:r>
          </w:p>
        </w:tc>
        <w:tc>
          <w:tcPr>
            <w:tcW w:w="1560" w:type="dxa"/>
          </w:tcPr>
          <w:p w14:paraId="14385460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00991E2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A2E6EFC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9" w:type="dxa"/>
          </w:tcPr>
          <w:p w14:paraId="026471E6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14:paraId="04AF272F" w14:textId="77777777" w:rsidTr="00D36389">
        <w:tc>
          <w:tcPr>
            <w:tcW w:w="3964" w:type="dxa"/>
          </w:tcPr>
          <w:p w14:paraId="5086777B" w14:textId="77777777" w:rsidR="003A1BE7" w:rsidRPr="00C439EB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51A280E6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</w:tcPr>
          <w:p w14:paraId="6237E1E0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</w:tcPr>
          <w:p w14:paraId="14E144EA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799" w:type="dxa"/>
          </w:tcPr>
          <w:p w14:paraId="211D861F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</w:tbl>
    <w:p w14:paraId="4E7EFA55" w14:textId="77777777" w:rsidR="003A1BE7" w:rsidRPr="00204CCC" w:rsidRDefault="003A1BE7" w:rsidP="003A1BE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134"/>
        <w:gridCol w:w="1559"/>
        <w:gridCol w:w="799"/>
      </w:tblGrid>
      <w:tr w:rsidR="003A1BE7" w14:paraId="28B6AD17" w14:textId="77777777" w:rsidTr="00D36389">
        <w:tc>
          <w:tcPr>
            <w:tcW w:w="9016" w:type="dxa"/>
            <w:gridSpan w:val="5"/>
          </w:tcPr>
          <w:p w14:paraId="78567AEC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พลชั้นประทวน</w:t>
            </w:r>
          </w:p>
        </w:tc>
      </w:tr>
      <w:tr w:rsidR="003A1BE7" w14:paraId="7E0FF026" w14:textId="77777777" w:rsidTr="00D36389">
        <w:tc>
          <w:tcPr>
            <w:tcW w:w="3964" w:type="dxa"/>
          </w:tcPr>
          <w:p w14:paraId="031B20DA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ชั้นยศ</w:t>
            </w:r>
          </w:p>
        </w:tc>
        <w:tc>
          <w:tcPr>
            <w:tcW w:w="1560" w:type="dxa"/>
          </w:tcPr>
          <w:p w14:paraId="42C80856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134" w:type="dxa"/>
          </w:tcPr>
          <w:p w14:paraId="0EF4AD7B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559" w:type="dxa"/>
          </w:tcPr>
          <w:p w14:paraId="5BAFF0D1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799" w:type="dxa"/>
          </w:tcPr>
          <w:p w14:paraId="07B6776B" w14:textId="77777777" w:rsidR="003A1BE7" w:rsidRDefault="003A1BE7" w:rsidP="00D36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3A1BE7" w:rsidRPr="00204CCC" w14:paraId="47111FD9" w14:textId="77777777" w:rsidTr="00D36389">
        <w:tc>
          <w:tcPr>
            <w:tcW w:w="3964" w:type="dxa"/>
          </w:tcPr>
          <w:p w14:paraId="447CEF6B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สารวัตร(ตำแหน่งควบผู้บังคับหมู่ถึงรองสารวัตร)</w:t>
            </w:r>
          </w:p>
        </w:tc>
        <w:tc>
          <w:tcPr>
            <w:tcW w:w="1560" w:type="dxa"/>
          </w:tcPr>
          <w:p w14:paraId="07F9C167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14:paraId="137D449E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14:paraId="47BE1DB7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799" w:type="dxa"/>
          </w:tcPr>
          <w:p w14:paraId="6386D7C9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A1BE7" w:rsidRPr="00204CCC" w14:paraId="0E3121A6" w14:textId="77777777" w:rsidTr="00D36389">
        <w:tc>
          <w:tcPr>
            <w:tcW w:w="3964" w:type="dxa"/>
          </w:tcPr>
          <w:p w14:paraId="76FF9BE6" w14:textId="77777777" w:rsidR="003A1BE7" w:rsidRPr="00204CCC" w:rsidRDefault="003A1BE7" w:rsidP="00D363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หมู่</w:t>
            </w:r>
          </w:p>
        </w:tc>
        <w:tc>
          <w:tcPr>
            <w:tcW w:w="1560" w:type="dxa"/>
          </w:tcPr>
          <w:p w14:paraId="470CBF1D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134" w:type="dxa"/>
          </w:tcPr>
          <w:p w14:paraId="4F0C9F6A" w14:textId="77777777" w:rsidR="003A1BE7" w:rsidRPr="00C439EB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559" w:type="dxa"/>
          </w:tcPr>
          <w:p w14:paraId="324C8438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99" w:type="dxa"/>
          </w:tcPr>
          <w:p w14:paraId="3C792299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A1BE7" w:rsidRPr="00204CCC" w14:paraId="58214C41" w14:textId="77777777" w:rsidTr="00D36389">
        <w:tc>
          <w:tcPr>
            <w:tcW w:w="3964" w:type="dxa"/>
          </w:tcPr>
          <w:p w14:paraId="0DE49D86" w14:textId="77777777" w:rsidR="003A1BE7" w:rsidRPr="00C439EB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167BC458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1134" w:type="dxa"/>
          </w:tcPr>
          <w:p w14:paraId="25283352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1559" w:type="dxa"/>
          </w:tcPr>
          <w:p w14:paraId="124591FB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799" w:type="dxa"/>
          </w:tcPr>
          <w:p w14:paraId="11FDFEB6" w14:textId="77777777" w:rsidR="003A1BE7" w:rsidRPr="00204CC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077460A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C69ABD" w14:textId="77777777" w:rsidR="003A1BE7" w:rsidRDefault="003A1BE7" w:rsidP="003A1BE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2B2BD6" w14:textId="77777777" w:rsidR="003A1BE7" w:rsidRDefault="003A1BE7" w:rsidP="003A1B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44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2 </w:t>
      </w:r>
      <w:r w:rsidRPr="008E644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ยอดกำลังพ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709"/>
        <w:gridCol w:w="3492"/>
      </w:tblGrid>
      <w:tr w:rsidR="003A1BE7" w14:paraId="424B7205" w14:textId="77777777" w:rsidTr="00D36389">
        <w:tc>
          <w:tcPr>
            <w:tcW w:w="1980" w:type="dxa"/>
          </w:tcPr>
          <w:p w14:paraId="533D8F27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A99FE9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276" w:type="dxa"/>
          </w:tcPr>
          <w:p w14:paraId="35689832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709" w:type="dxa"/>
          </w:tcPr>
          <w:p w14:paraId="08A37508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92" w:type="dxa"/>
          </w:tcPr>
          <w:p w14:paraId="01CD7699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1BE7" w14:paraId="3E014C1E" w14:textId="77777777" w:rsidTr="00D36389">
        <w:tc>
          <w:tcPr>
            <w:tcW w:w="1980" w:type="dxa"/>
          </w:tcPr>
          <w:p w14:paraId="63620AA0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559" w:type="dxa"/>
          </w:tcPr>
          <w:p w14:paraId="433E80AE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276" w:type="dxa"/>
          </w:tcPr>
          <w:p w14:paraId="4FDB63E8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76</w:t>
            </w:r>
          </w:p>
        </w:tc>
        <w:tc>
          <w:tcPr>
            <w:tcW w:w="709" w:type="dxa"/>
          </w:tcPr>
          <w:p w14:paraId="2E94AD2C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48</w:t>
            </w:r>
          </w:p>
        </w:tc>
        <w:tc>
          <w:tcPr>
            <w:tcW w:w="3492" w:type="dxa"/>
          </w:tcPr>
          <w:p w14:paraId="18C44E6C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BE7" w14:paraId="2FC43869" w14:textId="77777777" w:rsidTr="00D36389">
        <w:tc>
          <w:tcPr>
            <w:tcW w:w="1980" w:type="dxa"/>
          </w:tcPr>
          <w:p w14:paraId="52D1EE4B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559" w:type="dxa"/>
          </w:tcPr>
          <w:p w14:paraId="5AAF9374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1CB8ABAC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739EB9DA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  <w:vMerge w:val="restart"/>
          </w:tcPr>
          <w:p w14:paraId="2B4CCE44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ตำแหน่งว่าง ชั้นสัญญาบัตร</w:t>
            </w:r>
          </w:p>
          <w:p w14:paraId="3C91DA19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รอง สวป.สภ.เมืองมุกดาหาร 5 ตำแหน่ง</w:t>
            </w:r>
          </w:p>
          <w:p w14:paraId="4268D14A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รอง สว.สส.สภ.เมืองมุกดาหาร 4 ตำแหน่ง</w:t>
            </w:r>
          </w:p>
          <w:p w14:paraId="4A31E66A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3.รอง สว.(สอบสวน)สภ.เมืองมุกดาหาร 15 ตำแหน่ง</w:t>
            </w:r>
          </w:p>
          <w:p w14:paraId="776144E0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ตำแหน่งว่าง ชั้นประทวน</w:t>
            </w:r>
          </w:p>
          <w:p w14:paraId="699C3371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ผบ.หมู่(ป.)สภ.เมืองมุกดาหาร 7 ตำแหน่ง</w:t>
            </w:r>
          </w:p>
          <w:p w14:paraId="286E6FD0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ผบ.หมู่(จร.)สภ.เมืองมุกดาหาร 1 ตำแหน่ง</w:t>
            </w:r>
          </w:p>
        </w:tc>
      </w:tr>
      <w:tr w:rsidR="003A1BE7" w14:paraId="13B9D86E" w14:textId="77777777" w:rsidTr="00D36389">
        <w:tc>
          <w:tcPr>
            <w:tcW w:w="1980" w:type="dxa"/>
          </w:tcPr>
          <w:p w14:paraId="15B4D051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559" w:type="dxa"/>
          </w:tcPr>
          <w:p w14:paraId="54A8616E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</w:tcPr>
          <w:p w14:paraId="5AAEA707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794AB139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492" w:type="dxa"/>
            <w:vMerge/>
          </w:tcPr>
          <w:p w14:paraId="417DD74F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1BE7" w14:paraId="71049B70" w14:textId="77777777" w:rsidTr="00D36389">
        <w:tc>
          <w:tcPr>
            <w:tcW w:w="1980" w:type="dxa"/>
          </w:tcPr>
          <w:p w14:paraId="5BB0A88F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559" w:type="dxa"/>
          </w:tcPr>
          <w:p w14:paraId="233F636C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51D5E82C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1638B3D5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92" w:type="dxa"/>
          </w:tcPr>
          <w:p w14:paraId="1857AFAC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สภ.เวฬุวัน 1 ตำแหน่ง(ส)</w:t>
            </w:r>
          </w:p>
          <w:p w14:paraId="76FB2349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กก</w:t>
            </w:r>
            <w:r w:rsidRPr="00FA1307">
              <w:rPr>
                <w:rFonts w:ascii="TH SarabunPSK" w:hAnsi="TH SarabunPSK" w:cs="TH SarabunPSK"/>
                <w:sz w:val="28"/>
              </w:rPr>
              <w:t>.</w:t>
            </w:r>
            <w:r w:rsidRPr="00FA1307">
              <w:rPr>
                <w:rFonts w:ascii="TH SarabunPSK" w:hAnsi="TH SarabunPSK" w:cs="TH SarabunPSK" w:hint="cs"/>
                <w:sz w:val="28"/>
                <w:cs/>
              </w:rPr>
              <w:t xml:space="preserve">สส.ภ.จว.มุกดาหาร 4 ตำแหน่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FA1307">
              <w:rPr>
                <w:rFonts w:ascii="TH SarabunPSK" w:hAnsi="TH SarabunPSK" w:cs="TH SarabunPSK" w:hint="cs"/>
                <w:sz w:val="28"/>
                <w:cs/>
              </w:rPr>
              <w:t xml:space="preserve"> (ส1ป3)</w:t>
            </w:r>
          </w:p>
          <w:p w14:paraId="1B85A481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3.สภ.ผึ่งแดด 1 ตำแหน่ง</w:t>
            </w:r>
          </w:p>
        </w:tc>
      </w:tr>
      <w:tr w:rsidR="003A1BE7" w:rsidRPr="00FE67FC" w14:paraId="1E348A14" w14:textId="77777777" w:rsidTr="00D36389">
        <w:tc>
          <w:tcPr>
            <w:tcW w:w="1980" w:type="dxa"/>
          </w:tcPr>
          <w:p w14:paraId="58CC08D4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559" w:type="dxa"/>
          </w:tcPr>
          <w:p w14:paraId="267B91A5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6D8F3E9B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B61AE15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92" w:type="dxa"/>
          </w:tcPr>
          <w:p w14:paraId="5D601326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1.สภ.คำชะอี  จำนวน 1 นาย (ส)</w:t>
            </w:r>
          </w:p>
          <w:p w14:paraId="49CB897F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2.สภ.ดอนตาล จำนวน 1 นาย(ส)</w:t>
            </w:r>
          </w:p>
          <w:p w14:paraId="2066AE2C" w14:textId="77777777" w:rsidR="003A1BE7" w:rsidRPr="00FA1307" w:rsidRDefault="003A1BE7" w:rsidP="00D363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A1307">
              <w:rPr>
                <w:rFonts w:ascii="TH SarabunPSK" w:hAnsi="TH SarabunPSK" w:cs="TH SarabunPSK" w:hint="cs"/>
                <w:sz w:val="28"/>
                <w:cs/>
              </w:rPr>
              <w:t>3.สภ.นิคมคำสร้อย จำนวน 1 นาย(ป)</w:t>
            </w:r>
          </w:p>
        </w:tc>
      </w:tr>
      <w:tr w:rsidR="003A1BE7" w14:paraId="5CC3DE88" w14:textId="77777777" w:rsidTr="00D36389">
        <w:tc>
          <w:tcPr>
            <w:tcW w:w="1980" w:type="dxa"/>
          </w:tcPr>
          <w:p w14:paraId="60A1EEAA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559" w:type="dxa"/>
          </w:tcPr>
          <w:p w14:paraId="3F4DE1F3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14:paraId="29E1FA3A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168</w:t>
            </w:r>
          </w:p>
        </w:tc>
        <w:tc>
          <w:tcPr>
            <w:tcW w:w="709" w:type="dxa"/>
          </w:tcPr>
          <w:p w14:paraId="5D493977" w14:textId="77777777" w:rsidR="003A1BE7" w:rsidRPr="00FE67FC" w:rsidRDefault="003A1BE7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7FC">
              <w:rPr>
                <w:rFonts w:ascii="TH SarabunPSK" w:hAnsi="TH SarabunPSK" w:cs="TH SarabunPSK" w:hint="cs"/>
                <w:sz w:val="32"/>
                <w:szCs w:val="32"/>
                <w:cs/>
              </w:rPr>
              <w:t>216</w:t>
            </w:r>
          </w:p>
        </w:tc>
        <w:tc>
          <w:tcPr>
            <w:tcW w:w="3492" w:type="dxa"/>
          </w:tcPr>
          <w:p w14:paraId="5D2E857C" w14:textId="77777777" w:rsidR="003A1BE7" w:rsidRDefault="003A1BE7" w:rsidP="00D363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3CE43E" w14:textId="7DD3B2CD" w:rsidR="003A1BE7" w:rsidRDefault="003A1BE7" w:rsidP="003A1B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 ณ วันที่ 31 มี.ค.2567</w:t>
      </w:r>
    </w:p>
    <w:p w14:paraId="780CFA62" w14:textId="21B7A5BB" w:rsidR="003A1BE7" w:rsidRPr="00DE3F4A" w:rsidRDefault="003A1BE7" w:rsidP="003A1B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3F4A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DE3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ราชการตำรวจดีเด่น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 2567</w:t>
      </w:r>
    </w:p>
    <w:p w14:paraId="24EE75F8" w14:textId="16C11A52" w:rsidR="003A1BE7" w:rsidRDefault="004F60E8" w:rsidP="003A1BE7">
      <w:pPr>
        <w:jc w:val="center"/>
      </w:pPr>
      <w:r>
        <w:rPr>
          <w:noProof/>
          <w:cs/>
        </w:rPr>
        <w:drawing>
          <wp:inline distT="0" distB="0" distL="0" distR="0" wp14:anchorId="2B24065E" wp14:editId="45821F32">
            <wp:extent cx="1279545" cy="1800000"/>
            <wp:effectExtent l="0" t="0" r="0" b="0"/>
            <wp:docPr id="14914292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6204" w14:textId="52FC5890" w:rsidR="003A1BE7" w:rsidRPr="00606D0A" w:rsidRDefault="003A1BE7" w:rsidP="003A1BE7">
      <w:pPr>
        <w:jc w:val="center"/>
        <w:rPr>
          <w:rFonts w:ascii="TH SarabunPSK" w:hAnsi="TH SarabunPSK" w:cs="TH SarabunPSK"/>
          <w:sz w:val="32"/>
          <w:szCs w:val="32"/>
        </w:rPr>
      </w:pPr>
      <w:r w:rsidRPr="00606D0A">
        <w:rPr>
          <w:rFonts w:ascii="TH SarabunPSK" w:hAnsi="TH SarabunPSK" w:cs="TH SarabunPSK"/>
          <w:sz w:val="32"/>
          <w:szCs w:val="32"/>
          <w:cs/>
        </w:rPr>
        <w:t>ด.ต.</w:t>
      </w:r>
      <w:r w:rsidR="004F60E8">
        <w:rPr>
          <w:rFonts w:ascii="TH SarabunPSK" w:hAnsi="TH SarabunPSK" w:cs="TH SarabunPSK" w:hint="cs"/>
          <w:sz w:val="32"/>
          <w:szCs w:val="32"/>
          <w:cs/>
        </w:rPr>
        <w:t>หญิง แก้วตา  วาระสิทธิ์</w:t>
      </w:r>
    </w:p>
    <w:p w14:paraId="3A2D12C3" w14:textId="702B7E7F" w:rsidR="003A1BE7" w:rsidRPr="00606D0A" w:rsidRDefault="003A1BE7" w:rsidP="003A1BE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06D0A">
        <w:rPr>
          <w:rFonts w:ascii="TH SarabunPSK" w:hAnsi="TH SarabunPSK" w:cs="TH SarabunPSK"/>
          <w:sz w:val="32"/>
          <w:szCs w:val="32"/>
          <w:cs/>
        </w:rPr>
        <w:t>ผบ.หมู่(</w:t>
      </w:r>
      <w:r w:rsidR="004F60E8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06D0A">
        <w:rPr>
          <w:rFonts w:ascii="TH SarabunPSK" w:hAnsi="TH SarabunPSK" w:cs="TH SarabunPSK"/>
          <w:sz w:val="32"/>
          <w:szCs w:val="32"/>
          <w:cs/>
        </w:rPr>
        <w:t>.)สภ.เมืองมุกดาหาร</w:t>
      </w:r>
    </w:p>
    <w:p w14:paraId="6E359E7A" w14:textId="77777777" w:rsidR="003A1BE7" w:rsidRDefault="003A1BE7" w:rsidP="003A1BE7"/>
    <w:p w14:paraId="1A0D8DC8" w14:textId="77777777" w:rsidR="003A1BE7" w:rsidRDefault="003A1BE7" w:rsidP="003A1BE7"/>
    <w:p w14:paraId="1504F505" w14:textId="77777777" w:rsidR="003A1BE7" w:rsidRDefault="003A1BE7" w:rsidP="003A1BE7"/>
    <w:p w14:paraId="7A387F9A" w14:textId="77777777" w:rsidR="003A1BE7" w:rsidRPr="00954335" w:rsidRDefault="003A1BE7" w:rsidP="003A1BE7">
      <w:pPr>
        <w:rPr>
          <w:rFonts w:ascii="TH SarabunPSK" w:hAnsi="TH SarabunPSK" w:cs="TH SarabunPSK"/>
          <w:b/>
          <w:bCs/>
          <w:sz w:val="32"/>
          <w:szCs w:val="32"/>
        </w:rPr>
      </w:pPr>
      <w:r w:rsidRPr="0095433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หลักเกณฑ์ในการพิจารณาคัดเลือก</w:t>
      </w:r>
      <w:r w:rsidRPr="009543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843F63" w14:textId="77777777" w:rsidR="003A1BE7" w:rsidRDefault="003A1BE7" w:rsidP="003A1B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เกณฑ์การคัดเลือกมาจาก 2 ส่วน คือ </w:t>
      </w:r>
    </w:p>
    <w:p w14:paraId="4080B053" w14:textId="77777777" w:rsidR="003A1BE7" w:rsidRDefault="003A1BE7" w:rsidP="003A1B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ส่วนบังคับบัญชา(ข้าราชการตำรวจชั้นสัญญาบัตร)คิดเป็นร้อยละ 40 คะแนน</w:t>
      </w:r>
    </w:p>
    <w:p w14:paraId="23F9478E" w14:textId="77777777" w:rsidR="003A1BE7" w:rsidRDefault="003A1BE7" w:rsidP="003A1B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ส่วนเพื่อนร่วมงาน(ข้าราชการชั้นประทวน) คิดเป็นร้อยละ 60 คะแนน</w:t>
      </w:r>
    </w:p>
    <w:p w14:paraId="2D3ADF8A" w14:textId="77777777" w:rsidR="003A1BE7" w:rsidRDefault="003A1BE7" w:rsidP="003A1B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การพิจารณาคัดเลือกข้าราชการตำรวจดีเด่น</w:t>
      </w:r>
    </w:p>
    <w:p w14:paraId="469E7983" w14:textId="77777777" w:rsidR="003A1BE7" w:rsidRDefault="003A1BE7" w:rsidP="003A1B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ำผลคะแนนของข้าราชการตำรวจชั้นสัญญาบัตร กลุ่มที่1 และข้าราชการชั้นประทวน กลุ่มที่ 2 มารวมกันแล้วสรุปผลคะแนนให้ผู้บังคับบัญชาทราบ</w:t>
      </w:r>
    </w:p>
    <w:p w14:paraId="48A88243" w14:textId="77777777" w:rsidR="003A1BE7" w:rsidRDefault="003A1BE7" w:rsidP="003A1B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บำเหน็จความชอบและรางวัล</w:t>
      </w:r>
    </w:p>
    <w:p w14:paraId="039A1EDB" w14:textId="77777777" w:rsidR="003A1BE7" w:rsidRDefault="003A1BE7" w:rsidP="003A1B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ข้าราชการตำรวจดีเด่นประจำปี ได้รับจากการคัดเลือกจากข้าราชการตำรวจดีเด่นประจำเดือน โดยให้ข้าราชการตำรวจสถานีตำรวจภูธรเมืองมุกดาหาร ทุกนาย เป็นผู้เลือกและให้ผู้บังคับบัญชามีความเห็นชอบ</w:t>
      </w:r>
    </w:p>
    <w:p w14:paraId="0FEB60F1" w14:textId="599B040D" w:rsidR="004F60E8" w:rsidRPr="004F60E8" w:rsidRDefault="004F60E8" w:rsidP="004F60E8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F60E8">
        <w:rPr>
          <w:rFonts w:ascii="TH SarabunPSK" w:hAnsi="TH SarabunPSK" w:cs="TH SarabunPSK"/>
          <w:b/>
          <w:bCs/>
          <w:sz w:val="32"/>
          <w:szCs w:val="32"/>
          <w:cs/>
        </w:rPr>
        <w:t>2.งานสอบสวน</w:t>
      </w:r>
    </w:p>
    <w:p w14:paraId="7C0F367C" w14:textId="759929F4" w:rsidR="004F60E8" w:rsidRPr="004F60E8" w:rsidRDefault="004F60E8" w:rsidP="004F60E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4F60E8">
        <w:rPr>
          <w:rFonts w:ascii="TH SarabunPSK" w:hAnsi="TH SarabunPSK" w:cs="TH SarabunPSK"/>
          <w:sz w:val="32"/>
          <w:szCs w:val="32"/>
          <w:u w:val="single"/>
          <w:cs/>
        </w:rPr>
        <w:t xml:space="preserve">เดือน   มีนาคม  2567 </w:t>
      </w:r>
    </w:p>
    <w:p w14:paraId="6EAA1AF8" w14:textId="77777777" w:rsidR="004F60E8" w:rsidRPr="004F60E8" w:rsidRDefault="004F60E8" w:rsidP="004F60E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 xml:space="preserve">คดีอาญาที่เกิดขึ้น 92 คดี จับกุม 85 คดี </w:t>
      </w:r>
    </w:p>
    <w:p w14:paraId="0ED999E7" w14:textId="77777777" w:rsidR="004F60E8" w:rsidRPr="004F60E8" w:rsidRDefault="004F60E8" w:rsidP="004F60E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b/>
          <w:bCs/>
          <w:sz w:val="32"/>
          <w:szCs w:val="32"/>
          <w:cs/>
        </w:rPr>
        <w:t>กลุ่ม 1</w:t>
      </w:r>
      <w:r w:rsidRPr="004F60E8">
        <w:rPr>
          <w:rFonts w:ascii="TH SarabunPSK" w:hAnsi="TH SarabunPSK" w:cs="TH SarabunPSK"/>
          <w:sz w:val="32"/>
          <w:szCs w:val="32"/>
          <w:cs/>
        </w:rPr>
        <w:t xml:space="preserve">  ฐานความผิดเกี่ยวกับชีวิต ร่างกาย และเพศ ภาพรวม</w:t>
      </w:r>
    </w:p>
    <w:p w14:paraId="4CF1E57E" w14:textId="77777777" w:rsidR="004F60E8" w:rsidRPr="004F60E8" w:rsidRDefault="004F60E8" w:rsidP="004F60E8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 xml:space="preserve">2 คดี จับกุม 2 ราย ผู้ต้องหา 2 คน </w:t>
      </w:r>
    </w:p>
    <w:p w14:paraId="76FE03EA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b/>
          <w:bCs/>
          <w:sz w:val="32"/>
          <w:szCs w:val="32"/>
          <w:cs/>
        </w:rPr>
        <w:t>กลุ่มที่2</w:t>
      </w:r>
      <w:r w:rsidRPr="004F60E8">
        <w:rPr>
          <w:rFonts w:ascii="TH SarabunPSK" w:hAnsi="TH SarabunPSK" w:cs="TH SarabunPSK"/>
          <w:sz w:val="32"/>
          <w:szCs w:val="32"/>
          <w:cs/>
        </w:rPr>
        <w:t xml:space="preserve">  ฐานความผิดเกี่ยวกับทรัพย์ </w:t>
      </w:r>
    </w:p>
    <w:p w14:paraId="09E90C7E" w14:textId="77777777" w:rsidR="004F60E8" w:rsidRPr="004F60E8" w:rsidRDefault="004F60E8" w:rsidP="004F60E8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 xml:space="preserve">14 คดี จับกุม 9 ราย ผู้ต้องหา 9 คน  </w:t>
      </w:r>
    </w:p>
    <w:p w14:paraId="4C90E137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b/>
          <w:bCs/>
          <w:sz w:val="32"/>
          <w:szCs w:val="32"/>
          <w:cs/>
        </w:rPr>
        <w:t>กลุ่มที่ 3</w:t>
      </w:r>
      <w:r w:rsidRPr="004F60E8">
        <w:rPr>
          <w:rFonts w:ascii="TH SarabunPSK" w:hAnsi="TH SarabunPSK" w:cs="TH SarabunPSK"/>
          <w:sz w:val="32"/>
          <w:szCs w:val="32"/>
          <w:cs/>
        </w:rPr>
        <w:t xml:space="preserve"> ฐานความผิดพิเศษ </w:t>
      </w:r>
    </w:p>
    <w:p w14:paraId="6D1CD198" w14:textId="77777777" w:rsidR="004F60E8" w:rsidRPr="004F60E8" w:rsidRDefault="004F60E8" w:rsidP="004F60E8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 xml:space="preserve">1 คดี จับกุม 0 ราย ผู้ต้องหา 0 คน </w:t>
      </w:r>
    </w:p>
    <w:p w14:paraId="05A1B387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b/>
          <w:bCs/>
          <w:sz w:val="32"/>
          <w:szCs w:val="32"/>
          <w:cs/>
        </w:rPr>
        <w:t>กลุ่มที่4</w:t>
      </w:r>
      <w:r w:rsidRPr="004F60E8">
        <w:rPr>
          <w:rFonts w:ascii="TH SarabunPSK" w:hAnsi="TH SarabunPSK" w:cs="TH SarabunPSK"/>
          <w:sz w:val="32"/>
          <w:szCs w:val="32"/>
          <w:cs/>
        </w:rPr>
        <w:t xml:space="preserve"> ความผิดที่รัฐเป็นผู้เสียหาย </w:t>
      </w:r>
    </w:p>
    <w:p w14:paraId="2770E689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>-ยาเสพติด 44 คดี ผู้ต้องหา 44 คน</w:t>
      </w:r>
    </w:p>
    <w:p w14:paraId="3148DADB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>-อาวุธปืน 5 คดี ผู้ต้องหา 5 ราย</w:t>
      </w:r>
    </w:p>
    <w:p w14:paraId="5300C92B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>-การพนัน 0 คดี ผู้ต้องหา 0 ราย</w:t>
      </w:r>
    </w:p>
    <w:p w14:paraId="603246A5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>-พ.ร.บ. คนเข้าเมือง 9คดี ผู้ต้องหา 9 ราย</w:t>
      </w:r>
    </w:p>
    <w:p w14:paraId="03CD017C" w14:textId="3C251C26" w:rsid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60E8">
        <w:rPr>
          <w:rFonts w:ascii="TH SarabunPSK" w:hAnsi="TH SarabunPSK" w:cs="TH SarabunPSK"/>
          <w:sz w:val="32"/>
          <w:szCs w:val="32"/>
          <w:cs/>
        </w:rPr>
        <w:t xml:space="preserve"> รวม  58คดี  ผู้ต้องหา 58  ราย</w:t>
      </w:r>
    </w:p>
    <w:p w14:paraId="76B5C01C" w14:textId="3597E663" w:rsid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E3351" w14:textId="61B36B9D" w:rsid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440EC" w14:textId="77777777" w:rsidR="004F60E8" w:rsidRPr="004F60E8" w:rsidRDefault="004F60E8" w:rsidP="004F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799"/>
        <w:gridCol w:w="1799"/>
        <w:gridCol w:w="1799"/>
        <w:gridCol w:w="1799"/>
      </w:tblGrid>
      <w:tr w:rsidR="004F60E8" w:rsidRPr="004F60E8" w14:paraId="7CDFB44E" w14:textId="77777777" w:rsidTr="00D36389">
        <w:tc>
          <w:tcPr>
            <w:tcW w:w="1870" w:type="dxa"/>
          </w:tcPr>
          <w:p w14:paraId="6ABEA7D8" w14:textId="004397D9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คดีอาญา</w:t>
            </w:r>
          </w:p>
        </w:tc>
        <w:tc>
          <w:tcPr>
            <w:tcW w:w="1870" w:type="dxa"/>
          </w:tcPr>
          <w:p w14:paraId="2F39F358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1</w:t>
            </w:r>
          </w:p>
        </w:tc>
        <w:tc>
          <w:tcPr>
            <w:tcW w:w="1870" w:type="dxa"/>
          </w:tcPr>
          <w:p w14:paraId="5D3943B2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2</w:t>
            </w:r>
          </w:p>
        </w:tc>
        <w:tc>
          <w:tcPr>
            <w:tcW w:w="1870" w:type="dxa"/>
          </w:tcPr>
          <w:p w14:paraId="78E6DD80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3</w:t>
            </w:r>
          </w:p>
        </w:tc>
        <w:tc>
          <w:tcPr>
            <w:tcW w:w="1870" w:type="dxa"/>
          </w:tcPr>
          <w:p w14:paraId="4BCC6F89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4</w:t>
            </w:r>
          </w:p>
        </w:tc>
      </w:tr>
      <w:tr w:rsidR="004F60E8" w:rsidRPr="004F60E8" w14:paraId="66651999" w14:textId="77777777" w:rsidTr="00D36389">
        <w:tc>
          <w:tcPr>
            <w:tcW w:w="1870" w:type="dxa"/>
          </w:tcPr>
          <w:p w14:paraId="2D1516DD" w14:textId="77777777" w:rsidR="004F60E8" w:rsidRPr="004F60E8" w:rsidRDefault="004F60E8" w:rsidP="00D36389">
            <w:pPr>
              <w:contextualSpacing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มีนาคม  2567 </w:t>
            </w:r>
          </w:p>
        </w:tc>
        <w:tc>
          <w:tcPr>
            <w:tcW w:w="1870" w:type="dxa"/>
          </w:tcPr>
          <w:p w14:paraId="1D1ADFF3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0" w:type="dxa"/>
          </w:tcPr>
          <w:p w14:paraId="2B0E2194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870" w:type="dxa"/>
          </w:tcPr>
          <w:p w14:paraId="582AFC5D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14:paraId="04204E36" w14:textId="77777777" w:rsidR="004F60E8" w:rsidRPr="004F60E8" w:rsidRDefault="004F60E8" w:rsidP="00D36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0E8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</w:tr>
    </w:tbl>
    <w:p w14:paraId="024C1BBC" w14:textId="77777777" w:rsidR="004F60E8" w:rsidRDefault="004F60E8"/>
    <w:p w14:paraId="65167367" w14:textId="57B85BF1" w:rsidR="003A1BE7" w:rsidRDefault="004F60E8" w:rsidP="004F60E8">
      <w:pPr>
        <w:jc w:val="center"/>
      </w:pPr>
      <w:r>
        <w:rPr>
          <w:noProof/>
        </w:rPr>
        <w:drawing>
          <wp:inline distT="0" distB="0" distL="0" distR="0" wp14:anchorId="23E5DDD1" wp14:editId="56640FA0">
            <wp:extent cx="5229225" cy="2609850"/>
            <wp:effectExtent l="0" t="0" r="9525" b="0"/>
            <wp:docPr id="432277727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AC1F31" w14:textId="24357132" w:rsidR="004F60E8" w:rsidRDefault="004F60E8" w:rsidP="004F60E8">
      <w:pPr>
        <w:jc w:val="center"/>
      </w:pPr>
    </w:p>
    <w:p w14:paraId="4081BDF7" w14:textId="78E30B53" w:rsidR="004F60E8" w:rsidRP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0E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F60E8">
        <w:rPr>
          <w:rFonts w:ascii="TH SarabunPSK" w:hAnsi="TH SarabunPSK" w:cs="TH SarabunPSK"/>
          <w:b/>
          <w:bCs/>
          <w:sz w:val="32"/>
          <w:szCs w:val="32"/>
          <w:cs/>
        </w:rPr>
        <w:t>งานป้องกันปราบปราม</w:t>
      </w:r>
      <w:r w:rsidRPr="004F6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618EBC" w14:textId="77777777" w:rsidR="004F60E8" w:rsidRPr="00AC7A9F" w:rsidRDefault="004F60E8" w:rsidP="004F60E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5ADB29D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 w:rsidRPr="006927A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สรุปผลการปฏิบัติงานสายตรวจ </w:t>
      </w:r>
      <w:r w:rsidRPr="006927A6">
        <w:rPr>
          <w:rFonts w:ascii="TH SarabunPSK" w:hAnsi="TH SarabunPSK" w:cs="TH SarabunPSK" w:hint="cs"/>
          <w:b/>
          <w:bCs/>
          <w:sz w:val="32"/>
          <w:szCs w:val="32"/>
          <w:cs/>
        </w:rPr>
        <w:t>/ ชุดปฏิบัติ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3AA1598" w14:textId="77777777" w:rsidR="004F60E8" w:rsidRPr="00CF5547" w:rsidRDefault="004F60E8" w:rsidP="004F60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 -สถานที่ราชการ สำนักงาน / องค์กรท้องถิ่น</w:t>
      </w:r>
    </w:p>
    <w:p w14:paraId="2F0B128E" w14:textId="77777777" w:rsidR="004F60E8" w:rsidRPr="00CF5547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สถานที่ท่องเที่ยว </w:t>
      </w:r>
    </w:p>
    <w:p w14:paraId="56D39D1D" w14:textId="77777777" w:rsidR="004F60E8" w:rsidRPr="00CF5547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สวน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พักผ่อนหย่อนใจ</w:t>
      </w:r>
    </w:p>
    <w:p w14:paraId="0F3F3EF9" w14:textId="77777777" w:rsidR="004F60E8" w:rsidRPr="00CF5547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แหล่งชุมชน </w:t>
      </w:r>
      <w:r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14:paraId="085F9D58" w14:textId="77777777" w:rsidR="004F60E8" w:rsidRPr="00CF5547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ตลาด / สถานที่จำหน่ายสินค้า วัสดุ ร้านสะดวกซื้อ ร้านประกอบการ / ร้านค้า </w:t>
      </w:r>
    </w:p>
    <w:p w14:paraId="5723E600" w14:textId="77777777" w:rsidR="004F60E8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 xml:space="preserve">- สถานีบริการน้ำมัน </w:t>
      </w:r>
    </w:p>
    <w:p w14:paraId="173B6E36" w14:textId="77777777" w:rsidR="004F60E8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สถานบริการที่พักอาศัย </w:t>
      </w:r>
    </w:p>
    <w:p w14:paraId="5DFFC9C8" w14:textId="77777777" w:rsidR="004F60E8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สถานบันเทิง </w:t>
      </w:r>
    </w:p>
    <w:p w14:paraId="38ECF864" w14:textId="77777777" w:rsidR="004F60E8" w:rsidRPr="00CF5547" w:rsidRDefault="004F60E8" w:rsidP="004F60E8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ุดสุ่มเสี่ยงต่อการเกิดอาชญากรรม</w:t>
      </w:r>
    </w:p>
    <w:p w14:paraId="7601DC08" w14:textId="77777777" w:rsidR="004F60E8" w:rsidRPr="00AC7A9F" w:rsidRDefault="004F60E8" w:rsidP="004F60E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0631897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บังคับ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>จำนวน  23  แห่ง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1,063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34B33219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อื่น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79  แห่ง 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2,125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5995A95F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3 </w:t>
      </w:r>
      <w:r w:rsidRPr="00CF5547">
        <w:rPr>
          <w:rFonts w:ascii="TH SarabunPSK" w:hAnsi="TH SarabunPSK" w:cs="TH SarabunPSK"/>
          <w:sz w:val="32"/>
          <w:szCs w:val="32"/>
          <w:cs/>
        </w:rPr>
        <w:t>เยี่ยมเยียนประชาชน</w:t>
      </w:r>
      <w:r w:rsidRPr="00CF5547">
        <w:rPr>
          <w:rFonts w:ascii="TH SarabunPSK" w:hAnsi="TH SarabunPSK" w:cs="TH SarabunPSK"/>
          <w:sz w:val="32"/>
          <w:szCs w:val="32"/>
          <w:cs/>
        </w:rPr>
        <w:tab/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192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5D8F7581" w14:textId="39365C53" w:rsidR="004F60E8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80A8A7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9BC774" w14:textId="77777777" w:rsidR="004F60E8" w:rsidRPr="006927A6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27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การ</w:t>
      </w:r>
      <w:r w:rsidRPr="00692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ตรวจพื้นที่ ของผู้บังคับบัญชาแต่ละระดับชั้น </w:t>
      </w:r>
    </w:p>
    <w:p w14:paraId="6A3F9510" w14:textId="77777777" w:rsidR="004F60E8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Pr="00CF5547">
        <w:rPr>
          <w:rFonts w:ascii="TH SarabunPSK" w:hAnsi="TH SarabunPSK" w:cs="TH SarabunPSK"/>
          <w:sz w:val="32"/>
          <w:szCs w:val="32"/>
          <w:cs/>
        </w:rPr>
        <w:t>ระดับสารวัตรขึ้นไป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>จำนวน  1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2446848B" w14:textId="77777777" w:rsidR="004F60E8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บังคับ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แห่ง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40579A65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3 </w:t>
      </w:r>
      <w:r w:rsidRPr="00CF5547">
        <w:rPr>
          <w:rFonts w:ascii="TH SarabunPSK" w:hAnsi="TH SarabunPSK" w:cs="TH SarabunPSK"/>
          <w:sz w:val="32"/>
          <w:szCs w:val="32"/>
          <w:cs/>
        </w:rPr>
        <w:t>จุดตรวจอื่น ในเขตรับผิดชอบ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จำนวน  79  แห่ง </w:t>
      </w:r>
      <w:r w:rsidRPr="00CF5547">
        <w:rPr>
          <w:rFonts w:ascii="TH SarabunPSK" w:hAnsi="TH SarabunPSK" w:cs="TH SarabunPSK"/>
          <w:sz w:val="32"/>
          <w:szCs w:val="32"/>
          <w:cs/>
        </w:rPr>
        <w:tab/>
        <w:t xml:space="preserve">ผลการตรวจรวม  </w:t>
      </w:r>
      <w:r>
        <w:rPr>
          <w:rFonts w:ascii="TH SarabunPSK" w:hAnsi="TH SarabunPSK" w:cs="TH SarabunPSK" w:hint="cs"/>
          <w:sz w:val="32"/>
          <w:szCs w:val="32"/>
          <w:cs/>
        </w:rPr>
        <w:t>87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7BCADC9F" w14:textId="77777777" w:rsid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7EA7FD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 w:rsidRPr="006927A6">
        <w:rPr>
          <w:rFonts w:ascii="TH SarabunPSK" w:hAnsi="TH SarabunPSK" w:cs="TH SarabunPSK"/>
          <w:b/>
          <w:bCs/>
          <w:sz w:val="32"/>
          <w:szCs w:val="32"/>
          <w:cs/>
        </w:rPr>
        <w:t>3.3 สถานภาพกล้องวงจรปิดในพื้นที่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มี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,923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05FF61DE" w14:textId="77777777" w:rsidR="004F60E8" w:rsidRPr="00CF5547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47">
        <w:rPr>
          <w:rFonts w:ascii="TH SarabunPSK" w:hAnsi="TH SarabunPSK" w:cs="TH SarabunPSK"/>
          <w:sz w:val="32"/>
          <w:szCs w:val="32"/>
          <w:cs/>
        </w:rPr>
        <w:t>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,844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ตัว</w:t>
      </w:r>
    </w:p>
    <w:p w14:paraId="315A23AB" w14:textId="77777777" w:rsidR="004F60E8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  <w:t>3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อยู่ระหว่างซ่อมบำรุ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9</w:t>
      </w:r>
      <w:r w:rsidRPr="00CF5547">
        <w:rPr>
          <w:rFonts w:ascii="TH SarabunPSK" w:hAnsi="TH SarabunPSK" w:cs="TH SarabunPSK"/>
          <w:sz w:val="32"/>
          <w:szCs w:val="32"/>
          <w:cs/>
        </w:rPr>
        <w:t xml:space="preserve">  ตัว</w:t>
      </w:r>
    </w:p>
    <w:p w14:paraId="402C06A8" w14:textId="77777777" w:rsid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70E9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ายงานการปฏิบัติงาน ผ่านระบบ </w:t>
      </w:r>
      <w:r w:rsidRPr="007D70E9">
        <w:rPr>
          <w:rFonts w:ascii="TH SarabunPSK" w:hAnsi="TH SarabunPSK" w:cs="TH SarabunPSK"/>
          <w:b/>
          <w:bCs/>
          <w:sz w:val="32"/>
          <w:szCs w:val="32"/>
        </w:rPr>
        <w:t xml:space="preserve">Police </w:t>
      </w:r>
      <w:r w:rsidRPr="007D70E9">
        <w:rPr>
          <w:rFonts w:ascii="TH SarabunPSK" w:hAnsi="TH SarabunPSK" w:cs="TH SarabunPSK"/>
          <w:b/>
          <w:bCs/>
          <w:sz w:val="32"/>
          <w:szCs w:val="32"/>
          <w:cs/>
        </w:rPr>
        <w:t xml:space="preserve">4.0 </w:t>
      </w:r>
    </w:p>
    <w:p w14:paraId="74082A87" w14:textId="77777777" w:rsidR="004F60E8" w:rsidRPr="005F1B8A" w:rsidRDefault="004F60E8" w:rsidP="004F60E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5F1B8A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2D0621B2" wp14:editId="23E93AD1">
            <wp:extent cx="5939790" cy="2750185"/>
            <wp:effectExtent l="0" t="0" r="3810" b="0"/>
            <wp:docPr id="41" name="รูปภาพ 5" descr="รูปภาพประกอบด้วย ข้อความ, เอกสาร, เมนู, ตัวอักษ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7287" w14:textId="77777777" w:rsidR="004F60E8" w:rsidRDefault="004F60E8" w:rsidP="004F60E8">
      <w:pPr>
        <w:pStyle w:val="a5"/>
        <w:spacing w:after="0" w:afterAutospacing="0"/>
        <w:rPr>
          <w:rFonts w:ascii="TH SarabunPSK" w:hAnsi="TH SarabunPSK" w:cs="TH SarabunPSK"/>
          <w:sz w:val="32"/>
          <w:szCs w:val="32"/>
        </w:rPr>
      </w:pPr>
    </w:p>
    <w:p w14:paraId="5ABA9E0D" w14:textId="77777777" w:rsidR="004F60E8" w:rsidRDefault="004F60E8" w:rsidP="004F60E8">
      <w:pPr>
        <w:pStyle w:val="a5"/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7567D">
        <w:rPr>
          <w:noProof/>
        </w:rPr>
        <w:drawing>
          <wp:inline distT="0" distB="0" distL="0" distR="0" wp14:anchorId="50CFB41C" wp14:editId="725E3A23">
            <wp:extent cx="2809875" cy="1799590"/>
            <wp:effectExtent l="0" t="0" r="9525" b="0"/>
            <wp:docPr id="14" name="รูปภาพ 6" descr="รูปภาพประกอบด้วย ข้อความ, ขายปลีก, เสื้อผ้า, ร้านขายขอ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7" cy="18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7567D">
        <w:rPr>
          <w:noProof/>
        </w:rPr>
        <w:drawing>
          <wp:inline distT="0" distB="0" distL="0" distR="0" wp14:anchorId="10D65F8E" wp14:editId="5F37950F">
            <wp:extent cx="2438400" cy="2539365"/>
            <wp:effectExtent l="0" t="0" r="0" b="0"/>
            <wp:docPr id="22" name="รูปภาพ 7" descr="รูปภาพประกอบด้วย เสื้อผ้า, รองเท้า, อาคาร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81" cy="2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400D" w14:textId="77777777" w:rsidR="004F60E8" w:rsidRPr="0047567D" w:rsidRDefault="004F60E8" w:rsidP="004F60E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6FF21F9C" w14:textId="4ED746AB" w:rsidR="004F60E8" w:rsidRPr="004F60E8" w:rsidRDefault="004F60E8" w:rsidP="004F60E8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47567D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613F24E9" wp14:editId="0744387C">
            <wp:extent cx="2399829" cy="1800000"/>
            <wp:effectExtent l="0" t="0" r="635" b="0"/>
            <wp:docPr id="17" name="รูปภาพ 8" descr="รูปภาพประกอบด้วย เสื้อผ้า, ข้อความ, อาคาร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67D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3A604DF8" wp14:editId="2C9FBDE1">
            <wp:extent cx="2399829" cy="1800000"/>
            <wp:effectExtent l="0" t="0" r="635" b="0"/>
            <wp:docPr id="18" name="รูปภาพ 9" descr="รูปภาพประกอบด้วย ฉาก, ตลาด, เสื้อผ้า, ข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36B39590" w14:textId="77777777" w:rsidR="004F60E8" w:rsidRPr="00447697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 กรณีการรับแจ้งเหตุผ่าน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>ศูนย์รับแจ้งเหตุ 191</w:t>
      </w:r>
    </w:p>
    <w:p w14:paraId="227D92C0" w14:textId="77777777" w:rsidR="004F60E8" w:rsidRPr="000E1D99" w:rsidRDefault="004F60E8" w:rsidP="004F60E8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67396A2" w14:textId="77777777" w:rsidR="004F60E8" w:rsidRPr="005F1B8A" w:rsidRDefault="004F60E8" w:rsidP="004F60E8">
      <w:pPr>
        <w:pStyle w:val="a5"/>
        <w:jc w:val="center"/>
      </w:pPr>
      <w:r w:rsidRPr="005F1B8A">
        <w:rPr>
          <w:noProof/>
        </w:rPr>
        <w:drawing>
          <wp:inline distT="0" distB="0" distL="0" distR="0" wp14:anchorId="0E16120B" wp14:editId="6B801B2F">
            <wp:extent cx="2399829" cy="1800000"/>
            <wp:effectExtent l="0" t="0" r="635" b="0"/>
            <wp:docPr id="42" name="รูปภาพ 10" descr="รูปภาพประกอบด้วย คน, รองเท้า, เสื้อผ้า, พื้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983F" w14:textId="51E23DDD" w:rsidR="004F60E8" w:rsidRPr="005F1B8A" w:rsidRDefault="004F60E8" w:rsidP="004F60E8">
      <w:pPr>
        <w:pStyle w:val="a5"/>
        <w:jc w:val="center"/>
      </w:pPr>
      <w:r w:rsidRPr="005F1B8A">
        <w:rPr>
          <w:noProof/>
        </w:rPr>
        <w:drawing>
          <wp:inline distT="0" distB="0" distL="0" distR="0" wp14:anchorId="5BCFCC1B" wp14:editId="31B44321">
            <wp:extent cx="1405740" cy="2520000"/>
            <wp:effectExtent l="0" t="0" r="4445" b="0"/>
            <wp:docPr id="43" name="รูปภาพ 11" descr="รูปภาพประกอบด้วย คน, เสื้อผ้า, กลางแจ้ง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B8A">
        <w:rPr>
          <w:noProof/>
        </w:rPr>
        <w:drawing>
          <wp:inline distT="0" distB="0" distL="0" distR="0" wp14:anchorId="29B8E48F" wp14:editId="324C3C5B">
            <wp:extent cx="1417699" cy="2520000"/>
            <wp:effectExtent l="0" t="0" r="0" b="0"/>
            <wp:docPr id="44" name="รูปภาพ 12" descr="รูปภาพประกอบด้วย พื้น, เสื้อผ้า, คน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87AD" w14:textId="77777777" w:rsid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7DBE2B" w14:textId="77777777" w:rsid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A86290" w14:textId="77777777" w:rsid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A58FC5" w14:textId="77777777" w:rsid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EB8919" w14:textId="47C04747" w:rsidR="004F60E8" w:rsidRPr="00447697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อื่น</w:t>
      </w:r>
    </w:p>
    <w:p w14:paraId="4768AB9E" w14:textId="20017E82" w:rsidR="004F60E8" w:rsidRPr="00A60B0F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5547">
        <w:rPr>
          <w:rFonts w:ascii="TH SarabunPSK" w:hAnsi="TH SarabunPSK" w:cs="TH SarabunPSK"/>
          <w:sz w:val="32"/>
          <w:szCs w:val="32"/>
          <w:cs/>
        </w:rPr>
        <w:t>.1 การอบรมถ่ายท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CF5547">
        <w:rPr>
          <w:rFonts w:ascii="TH SarabunPSK" w:hAnsi="TH SarabunPSK" w:cs="TH SarabunPSK"/>
          <w:sz w:val="32"/>
          <w:szCs w:val="32"/>
          <w:cs/>
        </w:rPr>
        <w:t>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แก่องค์กร ส่วนราชการ ส่วนท้องถิ่น สถานศึกษา และประชาชนทั่ว</w:t>
      </w:r>
      <w:r w:rsidR="00A60B0F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28"/>
        </w:rPr>
        <w:t xml:space="preserve">   </w:t>
      </w:r>
      <w:r>
        <w:t xml:space="preserve"> </w:t>
      </w:r>
    </w:p>
    <w:p w14:paraId="158CBA79" w14:textId="691F40BD" w:rsidR="004F60E8" w:rsidRPr="002E3D83" w:rsidRDefault="004F60E8" w:rsidP="004F60E8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2E3D83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6A3DB659" wp14:editId="3EF75A33">
            <wp:extent cx="2399829" cy="1800000"/>
            <wp:effectExtent l="0" t="0" r="635" b="0"/>
            <wp:docPr id="29" name="รูปภาพ 13" descr="รูปภาพประกอบด้วย เสื้อผ้า, คน, ชาย, รองเท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D83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45041569" wp14:editId="682A6F29">
            <wp:extent cx="2399830" cy="1800000"/>
            <wp:effectExtent l="0" t="0" r="635" b="0"/>
            <wp:docPr id="30" name="รูปภาพ 14" descr="รูปภาพประกอบด้วย เสื้อผ้า, รองเท้า, คน, หญิ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384A" w14:textId="77777777" w:rsidR="004F60E8" w:rsidRDefault="004F60E8" w:rsidP="004F60E8">
      <w:pPr>
        <w:spacing w:after="0"/>
        <w:rPr>
          <w:rFonts w:ascii="TH SarabunPSK" w:hAnsi="TH SarabunPSK" w:cs="TH SarabunPSK"/>
          <w:sz w:val="32"/>
          <w:szCs w:val="32"/>
        </w:rPr>
      </w:pPr>
      <w:r w:rsidRPr="00CF5547">
        <w:rPr>
          <w:rFonts w:ascii="TH SarabunPSK" w:hAnsi="TH SarabunPSK" w:cs="TH SarabunPSK"/>
          <w:sz w:val="32"/>
          <w:szCs w:val="32"/>
        </w:rPr>
        <w:tab/>
      </w:r>
      <w:r w:rsidRPr="00CF554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5547">
        <w:rPr>
          <w:rFonts w:ascii="TH SarabunPSK" w:hAnsi="TH SarabunPSK" w:cs="TH SarabunPSK"/>
          <w:sz w:val="32"/>
          <w:szCs w:val="32"/>
          <w:cs/>
        </w:rPr>
        <w:t>.2 การอาสาให้ช่วยเหลือประชาชนเมื่อพบเห็นขณะออกปฏิบัติงาน</w:t>
      </w:r>
    </w:p>
    <w:p w14:paraId="2ED2C1FF" w14:textId="007BB0B8" w:rsidR="004F60E8" w:rsidRPr="00D14BDF" w:rsidRDefault="004F60E8" w:rsidP="00A60B0F">
      <w:pPr>
        <w:pStyle w:val="a5"/>
        <w:jc w:val="center"/>
      </w:pPr>
      <w:r w:rsidRPr="00F2780A">
        <w:rPr>
          <w:noProof/>
        </w:rPr>
        <w:drawing>
          <wp:inline distT="0" distB="0" distL="0" distR="0" wp14:anchorId="5C1618CD" wp14:editId="28A8A0B8">
            <wp:extent cx="2399829" cy="1800000"/>
            <wp:effectExtent l="0" t="0" r="635" b="0"/>
            <wp:docPr id="34" name="รูปภาพ 15" descr="รูปภาพประกอบด้วย กลางแจ้ง, พื้น, เสื้อผ้า, พาหน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80A">
        <w:rPr>
          <w:noProof/>
        </w:rPr>
        <w:drawing>
          <wp:inline distT="0" distB="0" distL="0" distR="0" wp14:anchorId="4329DEAC" wp14:editId="76AB6758">
            <wp:extent cx="2399829" cy="1800000"/>
            <wp:effectExtent l="0" t="0" r="635" b="0"/>
            <wp:docPr id="36" name="รูปภาพ 16" descr="รูปภาพประกอบด้วย ล้อ, กลางแจ้ง, ท้องฟ้า, ยานพาหนะทางบก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278E" w14:textId="2429FE31" w:rsidR="004F60E8" w:rsidRDefault="004F60E8" w:rsidP="004F60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ชุมชี้แจงสายตรวจ ทั้งก่อนและหลังจากการปฏิบัติงานเสร็จสิ้น </w:t>
      </w:r>
    </w:p>
    <w:p w14:paraId="6B1F5D35" w14:textId="0BEA2B5B" w:rsidR="004F60E8" w:rsidRPr="00F2780A" w:rsidRDefault="00A60B0F" w:rsidP="004F60E8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F2780A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4A4A7AE" wp14:editId="3723E23F">
            <wp:simplePos x="0" y="0"/>
            <wp:positionH relativeFrom="column">
              <wp:posOffset>2905125</wp:posOffset>
            </wp:positionH>
            <wp:positionV relativeFrom="paragraph">
              <wp:posOffset>2006600</wp:posOffset>
            </wp:positionV>
            <wp:extent cx="2399665" cy="1799590"/>
            <wp:effectExtent l="0" t="0" r="635" b="0"/>
            <wp:wrapNone/>
            <wp:docPr id="40" name="รูปภาพ 17" descr="รูปภาพประกอบด้วย กลางแจ้ง, เสื้อผ้า, คน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80A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C6D7BFB" wp14:editId="274C59F5">
            <wp:simplePos x="0" y="0"/>
            <wp:positionH relativeFrom="column">
              <wp:posOffset>465838</wp:posOffset>
            </wp:positionH>
            <wp:positionV relativeFrom="paragraph">
              <wp:posOffset>2003425</wp:posOffset>
            </wp:positionV>
            <wp:extent cx="2399829" cy="1800000"/>
            <wp:effectExtent l="0" t="0" r="635" b="0"/>
            <wp:wrapNone/>
            <wp:docPr id="39" name="รูปภาพ 18" descr="รูปภาพประกอบด้วย เสื้อผ้า, คน, กลางแจ้ง, 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E8" w:rsidRPr="00F2780A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06BC327C" wp14:editId="3FBBEBA8">
            <wp:extent cx="2398803" cy="1800000"/>
            <wp:effectExtent l="0" t="0" r="1905" b="0"/>
            <wp:docPr id="37" name="รูปภาพ 19" descr="รูปภาพประกอบด้วย กลางแจ้ง, คน, เสื้อผ้า, พาหน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80A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5AC14137" wp14:editId="4B6D6B58">
            <wp:extent cx="2399829" cy="1800000"/>
            <wp:effectExtent l="0" t="0" r="635" b="0"/>
            <wp:docPr id="38" name="รูปภาพ 20" descr="รูปภาพประกอบด้วย เสื้อผ้า, คน, กลางแจ้ง, 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CEE3" w14:textId="6B86CE15" w:rsidR="004F60E8" w:rsidRPr="00F2780A" w:rsidRDefault="004F60E8" w:rsidP="00A60B0F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17B15A3" w14:textId="77777777" w:rsidR="00A60B0F" w:rsidRDefault="00A60B0F" w:rsidP="00A60B0F">
      <w:pPr>
        <w:pStyle w:val="a5"/>
      </w:pPr>
    </w:p>
    <w:p w14:paraId="418D5FFF" w14:textId="12B193AD" w:rsidR="004F60E8" w:rsidRPr="00A60B0F" w:rsidRDefault="004F60E8" w:rsidP="00A60B0F">
      <w:pPr>
        <w:pStyle w:val="a5"/>
      </w:pP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แผนเชิญเหตุ เพื่อให้เกิดความพร้อมและประสิทธิภาพในการปฏิบัติงาน</w:t>
      </w:r>
      <w:r w:rsidRPr="004476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64C784" w14:textId="50C3DA72" w:rsidR="004F60E8" w:rsidRPr="0075427B" w:rsidRDefault="00A60B0F" w:rsidP="00A60B0F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232A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2ABB4" wp14:editId="6D5405BF">
            <wp:extent cx="2925126" cy="1800000"/>
            <wp:effectExtent l="0" t="0" r="8890" b="0"/>
            <wp:docPr id="5" name="รูปภาพ 21" descr="รูปภาพประกอบด้วย ในร่ม, ข้อความ, เสื้อผ้า, เฟอร์นิเจอร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E61F" w14:textId="5EF936B4" w:rsidR="004F60E8" w:rsidRDefault="00A60B0F" w:rsidP="00A60B0F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232A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B476A1" wp14:editId="2D31DF66">
            <wp:extent cx="3467298" cy="1800000"/>
            <wp:effectExtent l="0" t="0" r="0" b="0"/>
            <wp:docPr id="9" name="รูปภาพ 22" descr="รูปภาพประกอบด้วย พาหนะ, กลางแจ้ง, อาคาร, ค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A7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C0F677" wp14:editId="1E7C9A22">
            <wp:extent cx="3792163" cy="1800000"/>
            <wp:effectExtent l="0" t="0" r="0" b="0"/>
            <wp:docPr id="6" name="รูปภาพ 23" descr="รูปภาพประกอบด้วย กลางแจ้ง, เสื้อผ้า, คน, 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165" w14:textId="04A02B5F" w:rsidR="004F60E8" w:rsidRPr="0075427B" w:rsidRDefault="004F60E8" w:rsidP="00A60B0F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003BEE">
        <w:rPr>
          <w:noProof/>
        </w:rPr>
        <w:drawing>
          <wp:inline distT="0" distB="0" distL="0" distR="0" wp14:anchorId="7DF77383" wp14:editId="7DEA3EEA">
            <wp:extent cx="1864903" cy="2376000"/>
            <wp:effectExtent l="0" t="0" r="2540" b="5715"/>
            <wp:docPr id="4" name="รูปภาพ 24" descr="รูปภาพประกอบด้วย กลางแจ้ง, เสื้อผ้า, ชาย, 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0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BEE">
        <w:rPr>
          <w:noProof/>
        </w:rPr>
        <w:drawing>
          <wp:inline distT="0" distB="0" distL="0" distR="0" wp14:anchorId="3369767E" wp14:editId="64F74A4C">
            <wp:extent cx="1751720" cy="2376000"/>
            <wp:effectExtent l="0" t="0" r="1270" b="5715"/>
            <wp:docPr id="7" name="รูปภาพ 25" descr="รูปภาพประกอบด้วย กลางแจ้ง, ท้องฟ้า, อาคาร, พื้น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2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4A60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0B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งานจราจร</w:t>
      </w:r>
    </w:p>
    <w:p w14:paraId="18032D07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>4.1 กวดขันจับกุมการกระทำผิดกฎหมายว่าด้วยการจราจรทางบก(10ข้อหาหลัก)</w:t>
      </w:r>
    </w:p>
    <w:p w14:paraId="4CE32B73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>ประจำเดือน มีนาคม 2567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824"/>
        <w:gridCol w:w="877"/>
        <w:gridCol w:w="768"/>
        <w:gridCol w:w="1126"/>
        <w:gridCol w:w="1116"/>
        <w:gridCol w:w="915"/>
        <w:gridCol w:w="909"/>
        <w:gridCol w:w="2112"/>
      </w:tblGrid>
      <w:tr w:rsidR="00A60B0F" w:rsidRPr="00A60B0F" w14:paraId="489CB294" w14:textId="77777777" w:rsidTr="00D36389">
        <w:tc>
          <w:tcPr>
            <w:tcW w:w="2552" w:type="dxa"/>
            <w:vMerge w:val="restart"/>
          </w:tcPr>
          <w:p w14:paraId="4206C6A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647" w:type="dxa"/>
            <w:gridSpan w:val="8"/>
          </w:tcPr>
          <w:p w14:paraId="1900A3E8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A60B0F" w:rsidRPr="00A60B0F" w14:paraId="0AF368D9" w14:textId="77777777" w:rsidTr="00D36389">
        <w:tc>
          <w:tcPr>
            <w:tcW w:w="2552" w:type="dxa"/>
            <w:vMerge/>
          </w:tcPr>
          <w:p w14:paraId="3E7BB38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</w:tcPr>
          <w:p w14:paraId="2AA4159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รถ จยย.</w:t>
            </w:r>
          </w:p>
        </w:tc>
        <w:tc>
          <w:tcPr>
            <w:tcW w:w="877" w:type="dxa"/>
          </w:tcPr>
          <w:p w14:paraId="73DE2FB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</w:p>
          <w:p w14:paraId="2DD9F0E7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ปิคอัพ</w:t>
            </w:r>
          </w:p>
        </w:tc>
        <w:tc>
          <w:tcPr>
            <w:tcW w:w="768" w:type="dxa"/>
          </w:tcPr>
          <w:p w14:paraId="1CFB8AF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รถเก๋ง</w:t>
            </w:r>
          </w:p>
        </w:tc>
        <w:tc>
          <w:tcPr>
            <w:tcW w:w="1126" w:type="dxa"/>
          </w:tcPr>
          <w:p w14:paraId="790FC0C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รถโดยสารสาธารณะ</w:t>
            </w:r>
          </w:p>
        </w:tc>
        <w:tc>
          <w:tcPr>
            <w:tcW w:w="1116" w:type="dxa"/>
          </w:tcPr>
          <w:p w14:paraId="6C64A82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รถบรรทุก6ล้อขึ้นไป</w:t>
            </w:r>
          </w:p>
        </w:tc>
        <w:tc>
          <w:tcPr>
            <w:tcW w:w="915" w:type="dxa"/>
          </w:tcPr>
          <w:p w14:paraId="6C94C49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909" w:type="dxa"/>
          </w:tcPr>
          <w:p w14:paraId="2247245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12" w:type="dxa"/>
          </w:tcPr>
          <w:p w14:paraId="1E49A95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ถูกดำเนินคดี</w:t>
            </w:r>
          </w:p>
        </w:tc>
      </w:tr>
      <w:tr w:rsidR="00A60B0F" w:rsidRPr="00A60B0F" w14:paraId="397C703C" w14:textId="77777777" w:rsidTr="00D36389">
        <w:tc>
          <w:tcPr>
            <w:tcW w:w="2552" w:type="dxa"/>
          </w:tcPr>
          <w:p w14:paraId="3709FD5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824" w:type="dxa"/>
          </w:tcPr>
          <w:p w14:paraId="1547AD8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14:paraId="79D9924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2ACD6D0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25DCB17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E8FCDE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DDA39C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07E78FF7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598AB63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B0F" w:rsidRPr="00A60B0F" w14:paraId="6147F8D6" w14:textId="77777777" w:rsidTr="00D36389">
        <w:tc>
          <w:tcPr>
            <w:tcW w:w="2552" w:type="dxa"/>
          </w:tcPr>
          <w:p w14:paraId="75EA7FF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824" w:type="dxa"/>
          </w:tcPr>
          <w:p w14:paraId="403D1714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77" w:type="dxa"/>
          </w:tcPr>
          <w:p w14:paraId="02AB320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7CAA451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2B29D02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E22A97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12CB9FB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28BAB13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1D2CF88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A60B0F" w:rsidRPr="00A60B0F" w14:paraId="1F039EE6" w14:textId="77777777" w:rsidTr="00D36389">
        <w:tc>
          <w:tcPr>
            <w:tcW w:w="2552" w:type="dxa"/>
          </w:tcPr>
          <w:p w14:paraId="21220BC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3.ฝ่าฝืนสัญญาณไฟแดง</w:t>
            </w:r>
          </w:p>
        </w:tc>
        <w:tc>
          <w:tcPr>
            <w:tcW w:w="824" w:type="dxa"/>
          </w:tcPr>
          <w:p w14:paraId="32298EB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7" w:type="dxa"/>
          </w:tcPr>
          <w:p w14:paraId="7F5473F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65F0DB9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6425E1A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C4E0E9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7993AC8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314E647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27706C9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60B0F" w:rsidRPr="00A60B0F" w14:paraId="6A71A5E0" w14:textId="77777777" w:rsidTr="00D36389">
        <w:tc>
          <w:tcPr>
            <w:tcW w:w="2552" w:type="dxa"/>
          </w:tcPr>
          <w:p w14:paraId="68F3AB8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824" w:type="dxa"/>
          </w:tcPr>
          <w:p w14:paraId="670943CB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235</w:t>
            </w:r>
          </w:p>
        </w:tc>
        <w:tc>
          <w:tcPr>
            <w:tcW w:w="877" w:type="dxa"/>
          </w:tcPr>
          <w:p w14:paraId="697AC17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255C388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DF1BED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E339E4B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D4C68B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3759A9D7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5D57EE4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235</w:t>
            </w:r>
          </w:p>
        </w:tc>
      </w:tr>
      <w:tr w:rsidR="00A60B0F" w:rsidRPr="00A60B0F" w14:paraId="436079C4" w14:textId="77777777" w:rsidTr="00D36389">
        <w:tc>
          <w:tcPr>
            <w:tcW w:w="2552" w:type="dxa"/>
          </w:tcPr>
          <w:p w14:paraId="24F5734B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824" w:type="dxa"/>
          </w:tcPr>
          <w:p w14:paraId="7754D3D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14:paraId="0C4EF56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768" w:type="dxa"/>
          </w:tcPr>
          <w:p w14:paraId="4C287F3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126" w:type="dxa"/>
          </w:tcPr>
          <w:p w14:paraId="48A4B61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1EBA0F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778C3964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59829AC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277A77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</w:tr>
      <w:tr w:rsidR="00A60B0F" w:rsidRPr="00A60B0F" w14:paraId="0143A4B4" w14:textId="77777777" w:rsidTr="00D36389">
        <w:tc>
          <w:tcPr>
            <w:tcW w:w="2552" w:type="dxa"/>
          </w:tcPr>
          <w:p w14:paraId="672C1F8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6.แซงในที่ขับขัน</w:t>
            </w:r>
          </w:p>
        </w:tc>
        <w:tc>
          <w:tcPr>
            <w:tcW w:w="824" w:type="dxa"/>
          </w:tcPr>
          <w:p w14:paraId="22C19DC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14:paraId="78CE0C04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13AFEEE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F6D4B6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EF31B7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F727F8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76930DEB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289F33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B0F" w:rsidRPr="00A60B0F" w14:paraId="6642887D" w14:textId="77777777" w:rsidTr="00D36389">
        <w:tc>
          <w:tcPr>
            <w:tcW w:w="2552" w:type="dxa"/>
          </w:tcPr>
          <w:p w14:paraId="1B12313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824" w:type="dxa"/>
          </w:tcPr>
          <w:p w14:paraId="23F6A85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77" w:type="dxa"/>
          </w:tcPr>
          <w:p w14:paraId="48A52CD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03B5454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5C2E790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DE5ADA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6F449F2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369AD584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CFDF8E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</w:tr>
      <w:tr w:rsidR="00A60B0F" w:rsidRPr="00A60B0F" w14:paraId="4FD4D14B" w14:textId="77777777" w:rsidTr="00D36389">
        <w:tc>
          <w:tcPr>
            <w:tcW w:w="2552" w:type="dxa"/>
          </w:tcPr>
          <w:p w14:paraId="217B03D8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8.ไม่สามหมวกนิรภัย</w:t>
            </w:r>
          </w:p>
        </w:tc>
        <w:tc>
          <w:tcPr>
            <w:tcW w:w="824" w:type="dxa"/>
          </w:tcPr>
          <w:p w14:paraId="074F468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38</w:t>
            </w:r>
          </w:p>
        </w:tc>
        <w:tc>
          <w:tcPr>
            <w:tcW w:w="877" w:type="dxa"/>
          </w:tcPr>
          <w:p w14:paraId="07520A8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7169BFB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00EBD86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2DA6918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FFEB0F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28D79A5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7248042B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38</w:t>
            </w:r>
          </w:p>
        </w:tc>
      </w:tr>
      <w:tr w:rsidR="00A60B0F" w:rsidRPr="00A60B0F" w14:paraId="41B08677" w14:textId="77777777" w:rsidTr="00D36389">
        <w:tc>
          <w:tcPr>
            <w:tcW w:w="2552" w:type="dxa"/>
          </w:tcPr>
          <w:p w14:paraId="326E04D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9.มอเตอร์ไชค์ไม่ปลอดภัย</w:t>
            </w:r>
          </w:p>
        </w:tc>
        <w:tc>
          <w:tcPr>
            <w:tcW w:w="824" w:type="dxa"/>
          </w:tcPr>
          <w:p w14:paraId="41BC505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77" w:type="dxa"/>
          </w:tcPr>
          <w:p w14:paraId="7064230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4CA1A20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6FD2E87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092E422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EADA3D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76746E9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6BC362C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A60B0F" w:rsidRPr="00A60B0F" w14:paraId="07B0495D" w14:textId="77777777" w:rsidTr="00D36389">
        <w:tc>
          <w:tcPr>
            <w:tcW w:w="2552" w:type="dxa"/>
          </w:tcPr>
          <w:p w14:paraId="2C2362E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824" w:type="dxa"/>
          </w:tcPr>
          <w:p w14:paraId="6496831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7" w:type="dxa"/>
          </w:tcPr>
          <w:p w14:paraId="7D312D7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62AA8CC4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43E7275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15DC791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61F1ED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32EEAE4B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9A12FB8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60B0F" w:rsidRPr="00A60B0F" w14:paraId="02843AFA" w14:textId="77777777" w:rsidTr="00D36389">
        <w:tc>
          <w:tcPr>
            <w:tcW w:w="2552" w:type="dxa"/>
          </w:tcPr>
          <w:p w14:paraId="10FB2C0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11.อื่นๆ</w:t>
            </w:r>
          </w:p>
        </w:tc>
        <w:tc>
          <w:tcPr>
            <w:tcW w:w="824" w:type="dxa"/>
          </w:tcPr>
          <w:p w14:paraId="0ED41D8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14:paraId="7A7E4F0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5AAA070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47DD32F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0BFA4019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1A79C24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4C1F8E7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71A92F3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B0F" w:rsidRPr="00A60B0F" w14:paraId="7D5B8CED" w14:textId="77777777" w:rsidTr="00D36389">
        <w:tc>
          <w:tcPr>
            <w:tcW w:w="2552" w:type="dxa"/>
          </w:tcPr>
          <w:p w14:paraId="25D74A1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24" w:type="dxa"/>
          </w:tcPr>
          <w:p w14:paraId="4F41E97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14:paraId="2EA7336F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</w:tcPr>
          <w:p w14:paraId="5F6CE6B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6" w:type="dxa"/>
          </w:tcPr>
          <w:p w14:paraId="6FDAE51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14:paraId="3B92DC6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C1E0E7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</w:tcPr>
          <w:p w14:paraId="781CF9A3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</w:tcPr>
          <w:p w14:paraId="0AA1D45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>499</w:t>
            </w:r>
          </w:p>
        </w:tc>
      </w:tr>
    </w:tbl>
    <w:p w14:paraId="3C3A6E50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A6C39D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>4.2 สรุปผลการปฏิบัติงานจราจร ระยะเวลาตั้งแต่วันที่ 1-31 มีนาคม 2567</w:t>
      </w:r>
    </w:p>
    <w:p w14:paraId="20AB1BA1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ab/>
        <w:t>1.การตั้งจุดตรวจ จุดสกัด                                                                 31       ครั้ง</w:t>
      </w:r>
    </w:p>
    <w:p w14:paraId="5F4FAECD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ab/>
        <w:t>2.มีการตรวจค้น บุคคล ยานพาหนะต้องสงสัยตามข้อสั่งการ                      960     ครั้ง</w:t>
      </w:r>
    </w:p>
    <w:p w14:paraId="0EF1DAF9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ab/>
        <w:t>1.การกวดขันวินัยจราจรในพื้นที่                                                          31       ครั้ง</w:t>
      </w:r>
    </w:p>
    <w:p w14:paraId="6F6A3688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ab/>
        <w:t>1.การเข้าระงับเหตุ เช่น อุบัติเหตุ ข้อขัดข้อง ทะเลาะวิวาท ฯลฯ                    42       ครั้ง</w:t>
      </w:r>
    </w:p>
    <w:p w14:paraId="58BAE276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ab/>
        <w:t>1.อุบัติเหตุที่เกิดขึ้นในพื้นที่                                                                      -     ครั้ง</w:t>
      </w:r>
    </w:p>
    <w:p w14:paraId="148EA7CE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</w:rPr>
        <w:tab/>
        <w:t>6.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อำนวยความสะดวกด้านการจราจร                                                   920       ครั้ง   </w:t>
      </w:r>
    </w:p>
    <w:p w14:paraId="55968A84" w14:textId="77777777" w:rsid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C842A2" w14:textId="3B054E38" w:rsidR="00A60B0F" w:rsidRPr="00A60B0F" w:rsidRDefault="00A60B0F" w:rsidP="00A60B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B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ฏิบัติราชการงานจราจร</w:t>
      </w:r>
    </w:p>
    <w:p w14:paraId="00B10E8E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</w:rPr>
        <w:t>1.</w:t>
      </w:r>
      <w:r w:rsidRPr="00A60B0F">
        <w:rPr>
          <w:rFonts w:ascii="TH SarabunPSK" w:hAnsi="TH SarabunPSK" w:cs="TH SarabunPSK"/>
          <w:sz w:val="32"/>
          <w:szCs w:val="32"/>
          <w:cs/>
        </w:rPr>
        <w:t>การปล่อยแถวสายตรวจจราจร</w:t>
      </w:r>
    </w:p>
    <w:p w14:paraId="23881EED" w14:textId="4AE3DCE9" w:rsidR="00A60B0F" w:rsidRPr="00A60B0F" w:rsidRDefault="00A60B0F" w:rsidP="00A60B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 xml:space="preserve">วันที่ 1-31 มีนาคม 2566 เวลา </w:t>
      </w:r>
      <w:r>
        <w:rPr>
          <w:rFonts w:ascii="TH SarabunPSK" w:hAnsi="TH SarabunPSK" w:cs="TH SarabunPSK" w:hint="cs"/>
          <w:sz w:val="32"/>
          <w:szCs w:val="32"/>
          <w:cs/>
        </w:rPr>
        <w:t>07.00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 น.ภายใต้การอำนวยการของ </w:t>
      </w:r>
      <w:bookmarkStart w:id="1" w:name="_Hlk163118969"/>
      <w:r w:rsidRPr="00A60B0F">
        <w:rPr>
          <w:rFonts w:ascii="TH SarabunPSK" w:hAnsi="TH SarabunPSK" w:cs="TH SarabunPSK"/>
          <w:sz w:val="32"/>
          <w:szCs w:val="32"/>
          <w:cs/>
        </w:rPr>
        <w:t>พ.ต.อ.ประยุทธ์ เรือนทองคำ ผกก.สภ.เมืองมุกดาหาร พ.ต.ท.คมกริช วงษ์ชารี รอง ผกก.ป.สภ.เมืองมุกดาหาร</w:t>
      </w:r>
      <w:bookmarkEnd w:id="1"/>
      <w:r w:rsidRPr="00A60B0F">
        <w:rPr>
          <w:rFonts w:ascii="TH SarabunPSK" w:hAnsi="TH SarabunPSK" w:cs="TH SarabunPSK"/>
          <w:sz w:val="32"/>
          <w:szCs w:val="32"/>
          <w:cs/>
        </w:rPr>
        <w:t xml:space="preserve">  ได้มอบหมายให้</w:t>
      </w:r>
    </w:p>
    <w:p w14:paraId="38172C90" w14:textId="6077D3B6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 xml:space="preserve">พ.ต.ท.นิรัณธกรณ์ ทานวรวิทย์ สว.จร.สภ.เมืองมุกดาหาร 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Pr="00A60B0F">
        <w:rPr>
          <w:rFonts w:ascii="TH SarabunPSK" w:hAnsi="TH SarabunPSK" w:cs="TH SarabunPSK"/>
          <w:sz w:val="32"/>
          <w:szCs w:val="32"/>
          <w:cs/>
        </w:rPr>
        <w:t>ร.ต.อ.อุทิตย์ ศรีลาศักดิ์ รอง สวป.สภ.เมืองมุกดาหาร ปฏิบัติหน้าที่งานจราจร สภ.เมืองมุกดาหาร 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เรียกแถวสายตรวจจราจร สภ.เมืองมุกดาหาร  ตรวจอาวุธอุปกรณ์ในการปฏิบัติหน้าที่ ชี้แจงข้อราชการ ภารกิจต่างๆ โดยให้ปฏิบัติหน้าที่ด้วยความซื่อสัตย์สุจริต ห้ามเรียกรับสินบน หากมีอุบัติเหตุในพื้นที่ให้รีบไปที่เกิดเหตุในทันทีที่รับแจ้ง เฝ้าฟังวิทยุ ข้อสั่งการ รวมถึงการให้ความช่วยเหลือประชาชนเมื่อมีการร้องขอ ประพฤติปฏิบัติตนให้เป็นแบบอย่างที่ดีต่อเพื่อนร่วมงานและประชาชน ให้มีกิริยา วาจาที่สุภาพ ท่าทีเป็นมิตรต่อประชาชน และก่อนออกปฏิบัติหน้าที่ เจ้าหน้าที่จราจรทุกนาย ท่องหลัก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B0F">
        <w:rPr>
          <w:rFonts w:ascii="TH SarabunPSK" w:hAnsi="TH SarabunPSK" w:cs="TH SarabunPSK"/>
          <w:sz w:val="32"/>
          <w:szCs w:val="32"/>
        </w:rPr>
        <w:t xml:space="preserve">s </w:t>
      </w:r>
      <w:r w:rsidRPr="00A60B0F">
        <w:rPr>
          <w:rFonts w:ascii="TH SarabunPSK" w:hAnsi="TH SarabunPSK" w:cs="TH SarabunPSK"/>
          <w:sz w:val="32"/>
          <w:szCs w:val="32"/>
          <w:cs/>
        </w:rPr>
        <w:t>โครงการสุภาพบุรุษจราจรประชาชนสัญจรปลอดภัยว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A60B0F">
        <w:rPr>
          <w:rFonts w:ascii="TH SarabunPSK" w:hAnsi="TH SarabunPSK" w:cs="TH SarabunPSK"/>
          <w:sz w:val="32"/>
          <w:szCs w:val="32"/>
          <w:cs/>
        </w:rPr>
        <w:t>จร. ลงจุดบริการ</w:t>
      </w:r>
      <w:r w:rsidRPr="00A60B0F">
        <w:rPr>
          <w:rFonts w:ascii="Arial" w:hAnsi="Arial" w:cs="Arial" w:hint="cs"/>
          <w:sz w:val="32"/>
          <w:szCs w:val="32"/>
          <w:cs/>
        </w:rPr>
        <w:t>​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 ชั่วโมงเร่งด่วน ทางร่วมทางแยก</w:t>
      </w:r>
      <w:r w:rsidRPr="00A60B0F">
        <w:rPr>
          <w:rFonts w:ascii="TH SarabunPSK" w:hAnsi="TH SarabunPSK" w:cs="TH SarabunPSK"/>
          <w:sz w:val="32"/>
          <w:szCs w:val="32"/>
        </w:rPr>
        <w:t xml:space="preserve"> </w:t>
      </w:r>
      <w:r w:rsidRPr="00A60B0F">
        <w:rPr>
          <w:rFonts w:ascii="TH SarabunPSK" w:hAnsi="TH SarabunPSK" w:cs="TH SarabunPSK"/>
          <w:sz w:val="32"/>
          <w:szCs w:val="32"/>
          <w:cs/>
        </w:rPr>
        <w:t>หน้าโรง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6"/>
        <w:gridCol w:w="4460"/>
      </w:tblGrid>
      <w:tr w:rsidR="00A60B0F" w:rsidRPr="00A60B0F" w14:paraId="74BA5E4E" w14:textId="77777777" w:rsidTr="00D36389">
        <w:tc>
          <w:tcPr>
            <w:tcW w:w="4661" w:type="dxa"/>
          </w:tcPr>
          <w:p w14:paraId="6C1553B5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7F56016" wp14:editId="0FF27ECD">
                  <wp:extent cx="2701925" cy="2025647"/>
                  <wp:effectExtent l="0" t="0" r="3175" b="0"/>
                  <wp:docPr id="117473796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96" cy="203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939428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DBA266C" wp14:editId="269DD49E">
                  <wp:extent cx="2673125" cy="2004056"/>
                  <wp:effectExtent l="0" t="0" r="0" b="0"/>
                  <wp:docPr id="1440081598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648" cy="200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7DB7ECAF" w14:textId="77777777" w:rsidTr="00D36389">
        <w:tc>
          <w:tcPr>
            <w:tcW w:w="4661" w:type="dxa"/>
          </w:tcPr>
          <w:p w14:paraId="2CC0BCB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1253CBA" wp14:editId="53CE263D">
                  <wp:extent cx="3163231" cy="2371490"/>
                  <wp:effectExtent l="0" t="0" r="0" b="0"/>
                  <wp:docPr id="589447973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932" cy="237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79138A9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76532AE" wp14:editId="2C4AFCBA">
                  <wp:extent cx="3092450" cy="2318427"/>
                  <wp:effectExtent l="0" t="0" r="0" b="5715"/>
                  <wp:docPr id="1514014511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814" cy="232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FFA46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5E311D47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>ผู้รับผิดชอบกิจกรรม พ.ต.ท.คมกริช วงษ์ชารี    รองผกก.ป.ฯ พ.ต.ท.นิรัณธกรณ์  ทานวรวิทย์ สว.จร.ฯ</w:t>
      </w:r>
    </w:p>
    <w:p w14:paraId="1D3D226F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A60B0F">
        <w:rPr>
          <w:rFonts w:ascii="TH SarabunPSK" w:hAnsi="TH SarabunPSK" w:cs="TH SarabunPSK"/>
          <w:sz w:val="32"/>
          <w:szCs w:val="32"/>
          <w:cs/>
        </w:rPr>
        <w:t>การอำนวยความสะดวกด้านการจราจรหน้าโรงเรียน ตลาดสด และบริเวณการจราจรหนาแน่น</w:t>
      </w:r>
    </w:p>
    <w:p w14:paraId="4D5EB68B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ab/>
        <w:t>2.1 คำสั่งการปฏิบัติหน้าที่อำนวยความสะดวกด้านการจราจร ประจำเดือน มีนาคม 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B0F" w:rsidRPr="00A60B0F" w14:paraId="6CAB27FD" w14:textId="77777777" w:rsidTr="00D36389">
        <w:tc>
          <w:tcPr>
            <w:tcW w:w="9323" w:type="dxa"/>
          </w:tcPr>
          <w:p w14:paraId="458DD18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17797E" wp14:editId="757889CA">
                  <wp:extent cx="1371600" cy="1940196"/>
                  <wp:effectExtent l="0" t="0" r="0" b="3175"/>
                  <wp:docPr id="2057709556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709556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26" cy="19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112CA8" wp14:editId="50F58191">
                  <wp:extent cx="2790115" cy="1950085"/>
                  <wp:effectExtent l="0" t="0" r="0" b="0"/>
                  <wp:docPr id="414204509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04509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76" cy="195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5009076B" w14:textId="77777777" w:rsidTr="00D36389">
        <w:tc>
          <w:tcPr>
            <w:tcW w:w="9323" w:type="dxa"/>
          </w:tcPr>
          <w:p w14:paraId="7D2A04D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4BF3E5F" wp14:editId="7FB4AA48">
                  <wp:extent cx="1366949" cy="2019300"/>
                  <wp:effectExtent l="0" t="0" r="5080" b="0"/>
                  <wp:docPr id="1571087989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087989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5" cy="202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0E8440" wp14:editId="0F02F66F">
                  <wp:extent cx="2771775" cy="1971040"/>
                  <wp:effectExtent l="0" t="0" r="9525" b="0"/>
                  <wp:docPr id="749948841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94884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293" cy="197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7C4504D1" w14:textId="77777777" w:rsidTr="00D36389">
        <w:tc>
          <w:tcPr>
            <w:tcW w:w="9323" w:type="dxa"/>
          </w:tcPr>
          <w:p w14:paraId="056E8731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1690BE7" wp14:editId="0DFBC6B6">
                  <wp:extent cx="1371600" cy="1943283"/>
                  <wp:effectExtent l="0" t="0" r="0" b="0"/>
                  <wp:docPr id="1738070777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070777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22" cy="19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3ADCD88" wp14:editId="158E450D">
                  <wp:extent cx="1435936" cy="1914274"/>
                  <wp:effectExtent l="0" t="0" r="0" b="0"/>
                  <wp:docPr id="1977472027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72027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65" cy="192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8838B8C" wp14:editId="47C2C1B6">
                  <wp:extent cx="2642794" cy="1764000"/>
                  <wp:effectExtent l="0" t="0" r="5715" b="8255"/>
                  <wp:docPr id="730773874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73874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94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0D68152C" w14:textId="77777777" w:rsidTr="00D36389">
        <w:tc>
          <w:tcPr>
            <w:tcW w:w="9323" w:type="dxa"/>
          </w:tcPr>
          <w:p w14:paraId="7ED6B198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275ED8" wp14:editId="39CEA5FE">
                  <wp:extent cx="1381125" cy="2092923"/>
                  <wp:effectExtent l="0" t="0" r="0" b="3175"/>
                  <wp:docPr id="6136541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654137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46" cy="210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BE5816" wp14:editId="384E959E">
                  <wp:extent cx="1447800" cy="2069465"/>
                  <wp:effectExtent l="0" t="0" r="0" b="6985"/>
                  <wp:docPr id="1159545912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545912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11" cy="207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B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353790" wp14:editId="27DBDA33">
                  <wp:extent cx="2587577" cy="1872000"/>
                  <wp:effectExtent l="0" t="0" r="3810" b="0"/>
                  <wp:docPr id="1051463426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63426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7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103AF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lastRenderedPageBreak/>
        <w:t>2.2 ภาพถ่ายการอำนวยความสะดวกด้านการจราจรในเขตพื้นที่รับผิดชอบ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4493"/>
        <w:gridCol w:w="4670"/>
      </w:tblGrid>
      <w:tr w:rsidR="00A60B0F" w:rsidRPr="00A60B0F" w14:paraId="1B9928C4" w14:textId="77777777" w:rsidTr="00D36389">
        <w:tc>
          <w:tcPr>
            <w:tcW w:w="4537" w:type="dxa"/>
          </w:tcPr>
          <w:p w14:paraId="5AF7547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C4F8B" wp14:editId="09A55C8A">
                  <wp:extent cx="3096539" cy="1742529"/>
                  <wp:effectExtent l="0" t="0" r="8890" b="0"/>
                  <wp:docPr id="1025302662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089" cy="17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6F8DA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EF7AE9C" wp14:editId="219C70F0">
                  <wp:extent cx="3039110" cy="1710211"/>
                  <wp:effectExtent l="0" t="0" r="8890" b="4445"/>
                  <wp:docPr id="2040119443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488" cy="17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7D78AFA6" w14:textId="77777777" w:rsidTr="00D36389">
        <w:tc>
          <w:tcPr>
            <w:tcW w:w="4537" w:type="dxa"/>
          </w:tcPr>
          <w:p w14:paraId="5DBDA16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E1D9A2" wp14:editId="38E76F0F">
                  <wp:extent cx="3077845" cy="1732009"/>
                  <wp:effectExtent l="0" t="0" r="8255" b="1905"/>
                  <wp:docPr id="1356279718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313" cy="173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EE68B3E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E3972F4" wp14:editId="103E163A">
                  <wp:extent cx="3134917" cy="1764125"/>
                  <wp:effectExtent l="0" t="0" r="8890" b="7620"/>
                  <wp:docPr id="511996192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46" cy="176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27B9356A" w14:textId="77777777" w:rsidTr="00D36389">
        <w:tc>
          <w:tcPr>
            <w:tcW w:w="4537" w:type="dxa"/>
          </w:tcPr>
          <w:p w14:paraId="19F76340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0A96BAB" wp14:editId="6A99256F">
                  <wp:extent cx="3696824" cy="2080329"/>
                  <wp:effectExtent l="0" t="0" r="0" b="0"/>
                  <wp:docPr id="1216718395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435" cy="208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2A7501D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FDA3C71" wp14:editId="6F6E03EA">
                  <wp:extent cx="3849275" cy="2166119"/>
                  <wp:effectExtent l="0" t="0" r="0" b="5715"/>
                  <wp:docPr id="1807348826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88" cy="217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2E4ED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4FB2A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345465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96943D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C1B111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B2A8E6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066396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2737C6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lastRenderedPageBreak/>
        <w:t xml:space="preserve"> 2.3</w:t>
      </w:r>
      <w:r w:rsidRPr="00A60B0F">
        <w:rPr>
          <w:rFonts w:ascii="TH SarabunPSK" w:hAnsi="TH SarabunPSK" w:cs="TH SarabunPSK"/>
          <w:sz w:val="32"/>
          <w:szCs w:val="32"/>
        </w:rPr>
        <w:t xml:space="preserve"> </w:t>
      </w:r>
      <w:r w:rsidRPr="00A60B0F">
        <w:rPr>
          <w:rFonts w:ascii="TH SarabunPSK" w:hAnsi="TH SarabunPSK" w:cs="TH SarabunPSK"/>
          <w:sz w:val="32"/>
          <w:szCs w:val="32"/>
          <w:cs/>
        </w:rPr>
        <w:t>การอำนวยความสะดวกด้านการจราจรอื่นๆ</w:t>
      </w:r>
    </w:p>
    <w:p w14:paraId="59938F4E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 xml:space="preserve">       ๒.๓.๑ </w:t>
      </w:r>
      <w:r w:rsidRPr="00A60B0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อำนวยความสะดวก จัดระเบียบการจราจร และรักษาความปลอดภัยในชีวิตและทรัพย์สินของประชาชนที่มาร่วมกิจกรรม </w:t>
      </w:r>
      <w:r w:rsidRPr="00A60B0F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muk street art #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0B0F" w:rsidRPr="00A60B0F" w14:paraId="1F22D8AD" w14:textId="77777777" w:rsidTr="00D36389">
        <w:tc>
          <w:tcPr>
            <w:tcW w:w="4661" w:type="dxa"/>
          </w:tcPr>
          <w:p w14:paraId="0CED7E3A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DFAF536" wp14:editId="63F9563B">
                  <wp:extent cx="2819400" cy="2114928"/>
                  <wp:effectExtent l="0" t="0" r="0" b="0"/>
                  <wp:docPr id="1307856287" name="รูปภาพ 46" descr="อาจเป็นรูปภาพของ 6 คน, สกูตเตอร์, รถจักรยานยนต์ และ ข้อควา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อาจเป็นรูปภาพของ 6 คน, สกูตเตอร์, รถจักรยานยนต์ และ ข้อควา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28" cy="212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E103736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AE0F3E" wp14:editId="0217BEA4">
                  <wp:extent cx="2801112" cy="2101210"/>
                  <wp:effectExtent l="0" t="0" r="0" b="0"/>
                  <wp:docPr id="1359569903" name="รูปภาพ 47" descr="อาจเป็นรูปภาพของ 5 คน และ ข้อควา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อาจเป็นรูปภาพของ 5 คน และ ข้อควา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798" cy="21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34538C5B" w14:textId="77777777" w:rsidTr="00D36389">
        <w:tc>
          <w:tcPr>
            <w:tcW w:w="4661" w:type="dxa"/>
          </w:tcPr>
          <w:p w14:paraId="16DF385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D90C5E" wp14:editId="0CAA7358">
                  <wp:extent cx="2793501" cy="2095500"/>
                  <wp:effectExtent l="0" t="0" r="6985" b="0"/>
                  <wp:docPr id="1730907231" name="รูปภาพ 48" descr="อาจเป็นรูปภาพของ 4 ค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อาจเป็นรูปภาพของ 4 ค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31" cy="209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C80629B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272F59" wp14:editId="305A20D6">
                  <wp:extent cx="2819400" cy="2114928"/>
                  <wp:effectExtent l="0" t="0" r="0" b="0"/>
                  <wp:docPr id="1861319552" name="รูปภาพ 49" descr="อาจเป็นรูปภาพของ 6 คน, รถจักรยานยนต์ และ วั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อาจเป็นรูปภาพของ 6 คน, รถจักรยานยนต์ และ วั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069" cy="213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C53CE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67CA06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>3.การตั้งจุดตรวจจุดสกัด</w:t>
      </w:r>
    </w:p>
    <w:p w14:paraId="3DBE06E5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ab/>
        <w:t>3.1คำสั่งตั้งจุดตรวจ จุดสกัด</w:t>
      </w:r>
    </w:p>
    <w:p w14:paraId="3E1B5A4E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1F8CD0" wp14:editId="2013BD83">
            <wp:extent cx="1762125" cy="2349123"/>
            <wp:effectExtent l="0" t="0" r="0" b="0"/>
            <wp:docPr id="39706859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8594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44" cy="23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761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lastRenderedPageBreak/>
        <w:t>3.2 ภาพถ่ายการตั้งจุดตรวจ จุดสก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8"/>
        <w:gridCol w:w="4538"/>
      </w:tblGrid>
      <w:tr w:rsidR="00A60B0F" w:rsidRPr="00A60B0F" w14:paraId="2B288381" w14:textId="77777777" w:rsidTr="00D36389">
        <w:tc>
          <w:tcPr>
            <w:tcW w:w="4635" w:type="dxa"/>
          </w:tcPr>
          <w:p w14:paraId="31AD644C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9777867" wp14:editId="014DC88F">
                  <wp:extent cx="2792266" cy="2094573"/>
                  <wp:effectExtent l="0" t="0" r="8255" b="1270"/>
                  <wp:docPr id="1040651625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287" cy="2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63ED8C34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D59E388" wp14:editId="2FDE6176">
                  <wp:extent cx="2839720" cy="2130170"/>
                  <wp:effectExtent l="0" t="0" r="0" b="3810"/>
                  <wp:docPr id="750728129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748" cy="214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B0F" w:rsidRPr="00A60B0F" w14:paraId="2AB26EC2" w14:textId="77777777" w:rsidTr="00D36389">
        <w:tc>
          <w:tcPr>
            <w:tcW w:w="4635" w:type="dxa"/>
          </w:tcPr>
          <w:p w14:paraId="4C49B2D2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D7EC53E" wp14:editId="3F6F6765">
                  <wp:extent cx="2735534" cy="2052017"/>
                  <wp:effectExtent l="0" t="0" r="8255" b="5715"/>
                  <wp:docPr id="734728660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83" cy="205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14:paraId="425DFCA7" w14:textId="77777777" w:rsidR="00A60B0F" w:rsidRPr="00A60B0F" w:rsidRDefault="00A60B0F" w:rsidP="00A60B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0B0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8602C79" wp14:editId="32E9690A">
                  <wp:extent cx="2763205" cy="2072774"/>
                  <wp:effectExtent l="0" t="0" r="0" b="3810"/>
                  <wp:docPr id="161200583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30" cy="208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FC505" w14:textId="77777777" w:rsidR="00A60B0F" w:rsidRPr="00A60B0F" w:rsidRDefault="00A60B0F" w:rsidP="00A60B0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4621AB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>4.การประชุมขับเคลื่อนความปลอดภัยทางถนน</w:t>
      </w:r>
    </w:p>
    <w:p w14:paraId="7A865038" w14:textId="405BAF1E" w:rsidR="00A60B0F" w:rsidRPr="00A60B0F" w:rsidRDefault="00A60B0F" w:rsidP="00A60B0F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ที่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7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มี.ค.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567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 เวลา 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09.00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.  พ.ต.ท.นิรัณธกรณ์ ทานวรวิทย์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.จร.สภ.เมืองมุกดาหาร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   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.ต.อ.กำธร โชติประเดิมรอง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A60B0F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.จร.สภ.เมืองมุกดาหาร ร่วมกับคณะกรรมการ(อบถ.)จ.มุกดาหาร ประชุมการณรงค์ป้องกันและลดอุบัติเหตุทางถนน เพื่อลดการเกิดความสูญเสียต่อชีวิตร่างกายและทรัพย์สิน รวมทั้งการหาทางป้องกันเพื่อไม่ให้เกิดอุบัติเหตุขึ้นอีก ณ โรงเรียนบ้านกุดแข้ อ.เมือง จ.มุกดาหาร</w:t>
      </w:r>
    </w:p>
    <w:p w14:paraId="0DC06FE8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1AB0E4" wp14:editId="4CECC90A">
            <wp:extent cx="2730012" cy="2047875"/>
            <wp:effectExtent l="0" t="0" r="0" b="0"/>
            <wp:docPr id="1835744224" name="รูปภาพ 55" descr="อาจเป็นรูปภาพของ 6 คน และ ผู้คนกำลังอ่านหนังส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6 คน และ ผู้คนกำลังอ่านหนังสือ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66" cy="20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60B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1F9633" wp14:editId="28973C30">
            <wp:extent cx="2723632" cy="2043089"/>
            <wp:effectExtent l="0" t="0" r="635" b="0"/>
            <wp:docPr id="1684812196" name="รูปภาพ 56" descr="อาจเป็นรูปภาพของ 7 คน, ถน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7 คน, ถน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87" cy="20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C42A" w14:textId="77777777" w:rsidR="00A60B0F" w:rsidRPr="00A60B0F" w:rsidRDefault="00A60B0F" w:rsidP="00A60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lastRenderedPageBreak/>
        <w:t>5.การช่วยเหลือประชาชน (</w:t>
      </w:r>
      <w:r w:rsidRPr="00A60B0F">
        <w:rPr>
          <w:rFonts w:ascii="TH SarabunPSK" w:hAnsi="TH SarabunPSK" w:cs="TH SarabunPSK"/>
          <w:color w:val="FF0000"/>
          <w:sz w:val="32"/>
          <w:szCs w:val="32"/>
          <w:cs/>
        </w:rPr>
        <w:t>คำอธิบายพร้อมภาพถ่าย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51F5188" w14:textId="0AE097C1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A60B0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5.1</w:t>
      </w:r>
      <w:r w:rsidRPr="00A60B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วันนี้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3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มีนาคม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>2567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เวลา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0:00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น.  ร.ต.อ.กำธร โชติประเดิม  รอง สว.จร.สภ.เมืองมุกดาหาร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</w:t>
      </w:r>
    </w:p>
    <w:p w14:paraId="0D8792D2" w14:textId="77777777" w:rsidR="00A60B0F" w:rsidRPr="00A60B0F" w:rsidRDefault="00A60B0F" w:rsidP="00A60B0F">
      <w:pPr>
        <w:shd w:val="clear" w:color="auto" w:fill="FFFFFF"/>
        <w:spacing w:after="75" w:line="240" w:lineRule="auto"/>
        <w:jc w:val="thaiDistribute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เมือง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60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พร้อม ว.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30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จราจรว ว.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4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เหตุ ว.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40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ลงเองบริเวณแยกเมืองใหม่ มีผู้ได้รับบาดเจ็บ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 </w: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ราย ผู้บาดเจ็บถูกนำตัวส่งโรงพยาบาลมุกดาหาร ไม่มีทรัพย์สินของทางราชการเสียหาย</w:t>
      </w:r>
    </w:p>
    <w:p w14:paraId="25182F8C" w14:textId="77777777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0B0F">
        <w:rPr>
          <w:rFonts w:ascii="TH SarabunPSK" w:eastAsia="Times New Roman" w:hAnsi="TH SarabunPSK" w:cs="TH SarabunPSK"/>
          <w:noProof/>
          <w:color w:val="385898"/>
          <w:sz w:val="32"/>
          <w:szCs w:val="32"/>
          <w:bdr w:val="single" w:sz="2" w:space="0" w:color="auto" w:frame="1"/>
        </w:rPr>
        <w:drawing>
          <wp:inline distT="0" distB="0" distL="0" distR="0" wp14:anchorId="13D495F7" wp14:editId="174AB890">
            <wp:extent cx="2781300" cy="2085975"/>
            <wp:effectExtent l="0" t="0" r="0" b="9525"/>
            <wp:docPr id="1345627536" name="รูปภาพ 57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73" cy="21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  </w:t>
      </w:r>
      <w:r w:rsidRPr="00A60B0F">
        <w:rPr>
          <w:rFonts w:ascii="TH SarabunPSK" w:eastAsia="Times New Roman" w:hAnsi="TH SarabunPSK" w:cs="TH SarabunPSK"/>
          <w:noProof/>
          <w:color w:val="385898"/>
          <w:sz w:val="32"/>
          <w:szCs w:val="32"/>
          <w:bdr w:val="single" w:sz="2" w:space="0" w:color="auto" w:frame="1"/>
        </w:rPr>
        <w:drawing>
          <wp:inline distT="0" distB="0" distL="0" distR="0" wp14:anchorId="0E37E3E9" wp14:editId="402645A6">
            <wp:extent cx="2809875" cy="2107407"/>
            <wp:effectExtent l="0" t="0" r="0" b="7620"/>
            <wp:docPr id="1447544571" name="รูปภาพ 58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04" cy="21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DC9C" w14:textId="77777777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fldChar w:fldCharType="begin"/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instrText>HYPERLINK "https://www.facebook.com/photo/?fbid=735422025375193&amp;set=pcb.735422048708524&amp;__cft__%5b0%5d=AZXICTibVoUhOIkuIgPf2P4hndyqFtCP-LmlfYpeA8WSji9qUbuHi8JNgTo6C5VURirrFdk2C67jh1RYESMyAAB_jQSDDgLnEy38rnhMc2iRnFvT2veskobS4G8Ko9eFw9Hf17hkxMiGjTTL7lhlWGq6NmUK3VMO-OMzwg5MyYklsqdMdhT0r4zpKRUwHXd03Wc&amp;__tn__=*bH-R"</w:instrTex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fldChar w:fldCharType="separate"/>
      </w:r>
    </w:p>
    <w:p w14:paraId="05F022D8" w14:textId="32448A31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0B0F">
        <w:rPr>
          <w:rFonts w:ascii="TH SarabunPSK" w:eastAsia="Times New Roman" w:hAnsi="TH SarabunPSK" w:cs="TH SarabunPSK"/>
          <w:noProof/>
          <w:color w:val="385898"/>
          <w:sz w:val="32"/>
          <w:szCs w:val="32"/>
          <w:bdr w:val="single" w:sz="2" w:space="0" w:color="auto" w:frame="1"/>
        </w:rPr>
        <w:drawing>
          <wp:inline distT="0" distB="0" distL="0" distR="0" wp14:anchorId="5586A0BA" wp14:editId="398F0E59">
            <wp:extent cx="2771775" cy="2078831"/>
            <wp:effectExtent l="0" t="0" r="0" b="0"/>
            <wp:docPr id="753277952" name="รูปภาพ 59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65" cy="20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B0F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A60B0F">
        <w:rPr>
          <w:rFonts w:ascii="TH SarabunPSK" w:eastAsia="Times New Roman" w:hAnsi="TH SarabunPSK" w:cs="TH SarabunPSK"/>
          <w:noProof/>
          <w:color w:val="385898"/>
          <w:sz w:val="32"/>
          <w:szCs w:val="32"/>
          <w:bdr w:val="single" w:sz="2" w:space="0" w:color="auto" w:frame="1"/>
        </w:rPr>
        <w:drawing>
          <wp:inline distT="0" distB="0" distL="0" distR="0" wp14:anchorId="70E08F6A" wp14:editId="68E879A1">
            <wp:extent cx="2730500" cy="2047875"/>
            <wp:effectExtent l="0" t="0" r="0" b="9525"/>
            <wp:docPr id="1584569580" name="รูปภาพ 60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12" cy="20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6799" w14:textId="77777777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fldChar w:fldCharType="end"/>
      </w:r>
    </w:p>
    <w:p w14:paraId="0FB89AED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E0F929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B1CB2E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141448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803EF3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8BC954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427A80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FA1B3E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302167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BF41A7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282330" w14:textId="4B7E34E0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72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งานสืบสวน</w:t>
      </w:r>
    </w:p>
    <w:p w14:paraId="6DDAA799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ิดล้อมตรวจค้น ประจำเดือน มีนาคม 2567</w:t>
      </w:r>
    </w:p>
    <w:p w14:paraId="785C9D80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7271">
        <w:rPr>
          <w:rFonts w:ascii="TH SarabunPSK" w:hAnsi="TH SarabunPSK" w:cs="TH SarabunPSK" w:hint="cs"/>
          <w:sz w:val="32"/>
          <w:szCs w:val="32"/>
          <w:cs/>
        </w:rPr>
        <w:t>5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ิดล้อมตรวจค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- ครั้ง</w:t>
      </w:r>
    </w:p>
    <w:p w14:paraId="141340B2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มีผลการจับกุมจากการปิดล้อม จำนวน - คดี ผู้ต้องหา จำนวน - คน)</w:t>
      </w:r>
    </w:p>
    <w:p w14:paraId="41A5B69E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.2 มีการเก็บ </w:t>
      </w:r>
      <w:r>
        <w:rPr>
          <w:rFonts w:ascii="TH SarabunPSK" w:hAnsi="TH SarabunPSK" w:cs="TH SarabunPSK"/>
          <w:sz w:val="32"/>
          <w:szCs w:val="32"/>
        </w:rPr>
        <w:t xml:space="preserve">DNA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- ราย</w:t>
      </w:r>
    </w:p>
    <w:p w14:paraId="0D5BAFF5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ผลการจับกุมทั้งหมด ประจำเดือน มีนาคม 2567</w:t>
      </w:r>
    </w:p>
    <w:p w14:paraId="1179F457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.1 จับก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0 คดี</w:t>
      </w:r>
    </w:p>
    <w:p w14:paraId="0E9F7923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.2 แยกเป็นคดีอาญา 4 กลุ่ม ดังนี้ </w:t>
      </w:r>
    </w:p>
    <w:p w14:paraId="16F6EACA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.2.1 กลุ่ม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- คดี</w:t>
      </w:r>
    </w:p>
    <w:p w14:paraId="199A0E45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.2.2 กลุ่ม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3 คดี</w:t>
      </w:r>
    </w:p>
    <w:p w14:paraId="46221A19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.2.3 กลุ่มที่ 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คดี</w:t>
      </w:r>
    </w:p>
    <w:p w14:paraId="2550114B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.2.4 กลุ่มที่ 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6 คดี</w:t>
      </w:r>
    </w:p>
    <w:p w14:paraId="0BB4266B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จับกุมยาเสพติด จำนวน 5 คดี (ผตห. 5 ราย))</w:t>
      </w:r>
    </w:p>
    <w:p w14:paraId="193284E1" w14:textId="77777777" w:rsidR="00A60B0F" w:rsidRDefault="00A60B0F" w:rsidP="00A60B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สรุปการดำเนินการจับกุมบุคคลตามหมายจับ</w:t>
      </w:r>
    </w:p>
    <w:p w14:paraId="42207372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>หมายจับ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14 หมาย</w:t>
      </w:r>
    </w:p>
    <w:p w14:paraId="71F9AFBB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2 ดำเนินการจับกุมแล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8 หมาย</w:t>
      </w:r>
    </w:p>
    <w:p w14:paraId="12D7988A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3.3 </w:t>
      </w:r>
      <w:r>
        <w:rPr>
          <w:rFonts w:ascii="TH SarabunPSK" w:hAnsi="TH SarabunPSK" w:cs="TH SarabunPSK" w:hint="cs"/>
          <w:sz w:val="32"/>
          <w:szCs w:val="32"/>
          <w:cs/>
        </w:rPr>
        <w:t>เดือน มีนาคม 2567 มีผลการจับกุมตามหมาย จำนวน 8 หมาย</w:t>
      </w:r>
    </w:p>
    <w:p w14:paraId="7403A67E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3.1 จับกุมหมายจับค้างเก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3 หมาย</w:t>
      </w:r>
    </w:p>
    <w:p w14:paraId="4B173119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3.2 จับกุมหมายจับต่าง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หมาย</w:t>
      </w:r>
    </w:p>
    <w:p w14:paraId="53C379B4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3.3.3 จับกุมตามหมายจับของศา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2 หมาย</w:t>
      </w:r>
    </w:p>
    <w:p w14:paraId="0D20BE45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4 สรุปหมายจับคงเหล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06 หมาย</w:t>
      </w:r>
    </w:p>
    <w:p w14:paraId="3C30024E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4.1 หมายจับ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06 หมาย</w:t>
      </w:r>
    </w:p>
    <w:p w14:paraId="18D54EBE" w14:textId="77777777" w:rsidR="00A60B0F" w:rsidRDefault="00A60B0F" w:rsidP="00A60B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4.2 หมายจับไม่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- หมาย</w:t>
      </w:r>
    </w:p>
    <w:p w14:paraId="4A3A91C9" w14:textId="77777777" w:rsidR="00A60B0F" w:rsidRDefault="00A60B0F" w:rsidP="00A60B0F">
      <w:pPr>
        <w:rPr>
          <w:rFonts w:ascii="TH SarabunPSK" w:hAnsi="TH SarabunPSK" w:cs="TH SarabunPSK"/>
          <w:sz w:val="32"/>
          <w:szCs w:val="32"/>
        </w:rPr>
      </w:pPr>
    </w:p>
    <w:p w14:paraId="43F79FCA" w14:textId="77777777" w:rsidR="00A60B0F" w:rsidRDefault="00A60B0F" w:rsidP="00A60B0F">
      <w:pPr>
        <w:rPr>
          <w:rFonts w:ascii="TH SarabunPSK" w:hAnsi="TH SarabunPSK" w:cs="TH SarabunPSK"/>
          <w:sz w:val="32"/>
          <w:szCs w:val="32"/>
        </w:rPr>
      </w:pPr>
    </w:p>
    <w:p w14:paraId="0DB9E513" w14:textId="77777777" w:rsidR="00A60B0F" w:rsidRDefault="00A60B0F" w:rsidP="00A60B0F">
      <w:pPr>
        <w:rPr>
          <w:rFonts w:ascii="TH SarabunPSK" w:hAnsi="TH SarabunPSK" w:cs="TH SarabunPSK"/>
          <w:sz w:val="32"/>
          <w:szCs w:val="32"/>
        </w:rPr>
      </w:pPr>
    </w:p>
    <w:p w14:paraId="2F95B177" w14:textId="77777777" w:rsidR="00A60B0F" w:rsidRDefault="00A60B0F" w:rsidP="00A60B0F">
      <w:pPr>
        <w:rPr>
          <w:rFonts w:ascii="TH SarabunPSK" w:hAnsi="TH SarabunPSK" w:cs="TH SarabunPSK"/>
          <w:sz w:val="32"/>
          <w:szCs w:val="32"/>
        </w:rPr>
      </w:pPr>
    </w:p>
    <w:p w14:paraId="1CC5F87A" w14:textId="77777777" w:rsidR="00A60B0F" w:rsidRDefault="00A60B0F" w:rsidP="00A60B0F">
      <w:pPr>
        <w:rPr>
          <w:rFonts w:ascii="TH SarabunPSK" w:hAnsi="TH SarabunPSK" w:cs="TH SarabunPSK"/>
          <w:sz w:val="32"/>
          <w:szCs w:val="32"/>
        </w:rPr>
      </w:pPr>
    </w:p>
    <w:p w14:paraId="71DA166A" w14:textId="77777777" w:rsidR="00A60B0F" w:rsidRDefault="00A60B0F" w:rsidP="00A60B0F">
      <w:pPr>
        <w:rPr>
          <w:rFonts w:ascii="TH SarabunPSK" w:hAnsi="TH SarabunPSK" w:cs="TH SarabunPSK"/>
          <w:sz w:val="32"/>
          <w:szCs w:val="32"/>
        </w:rPr>
      </w:pPr>
    </w:p>
    <w:p w14:paraId="569AE641" w14:textId="77777777" w:rsidR="00A60B0F" w:rsidRPr="001D53E2" w:rsidRDefault="00A60B0F" w:rsidP="00A60B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3E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การปฏิบัติราชการงานสืบสวน</w:t>
      </w:r>
    </w:p>
    <w:p w14:paraId="0F802E4C" w14:textId="77777777" w:rsidR="00A60B0F" w:rsidRDefault="00A60B0F" w:rsidP="00A60B0F">
      <w:pPr>
        <w:pStyle w:val="a4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p w14:paraId="437CD58D" w14:textId="77777777" w:rsidR="00A60B0F" w:rsidRDefault="00A60B0F" w:rsidP="00A60B0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มเสพติดประจำเดือน มีนาคม 2567</w:t>
      </w:r>
    </w:p>
    <w:p w14:paraId="2719680D" w14:textId="77777777" w:rsidR="00A60B0F" w:rsidRDefault="00A60B0F" w:rsidP="00A60B0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เมืองมุกดาหาร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3685"/>
        <w:gridCol w:w="3119"/>
        <w:gridCol w:w="1984"/>
      </w:tblGrid>
      <w:tr w:rsidR="00A60B0F" w14:paraId="19621EAC" w14:textId="77777777" w:rsidTr="00D36389">
        <w:tc>
          <w:tcPr>
            <w:tcW w:w="851" w:type="dxa"/>
          </w:tcPr>
          <w:p w14:paraId="14B98ECC" w14:textId="77777777" w:rsidR="00A60B0F" w:rsidRPr="001D53E2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8" w:type="dxa"/>
          </w:tcPr>
          <w:p w14:paraId="2DA7D3F2" w14:textId="77777777" w:rsidR="00A60B0F" w:rsidRPr="001D53E2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5" w:type="dxa"/>
          </w:tcPr>
          <w:p w14:paraId="1A7AA85C" w14:textId="77777777" w:rsidR="00A60B0F" w:rsidRPr="001D53E2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3119" w:type="dxa"/>
          </w:tcPr>
          <w:p w14:paraId="6E9982CC" w14:textId="77777777" w:rsidR="00A60B0F" w:rsidRPr="001D53E2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บกุม</w:t>
            </w:r>
          </w:p>
        </w:tc>
        <w:tc>
          <w:tcPr>
            <w:tcW w:w="1984" w:type="dxa"/>
          </w:tcPr>
          <w:p w14:paraId="123BC0DA" w14:textId="77777777" w:rsidR="00A60B0F" w:rsidRPr="001D53E2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A60B0F" w14:paraId="5EAFC70A" w14:textId="77777777" w:rsidTr="00D36389">
        <w:tc>
          <w:tcPr>
            <w:tcW w:w="851" w:type="dxa"/>
          </w:tcPr>
          <w:p w14:paraId="643F7E28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72D79DEB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มี.ค.2567</w:t>
            </w:r>
          </w:p>
        </w:tc>
        <w:tc>
          <w:tcPr>
            <w:tcW w:w="3685" w:type="dxa"/>
          </w:tcPr>
          <w:p w14:paraId="54D234F5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ยาเสพติดให้โทษประเภท 1 (เมทแอมเฟตามีน) โดยฝ่าฝืนต่อกฎหมาย</w:t>
            </w:r>
          </w:p>
        </w:tc>
        <w:tc>
          <w:tcPr>
            <w:tcW w:w="3119" w:type="dxa"/>
          </w:tcPr>
          <w:p w14:paraId="1F468D1F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้านเลขที่ 5/4 ถ.พิทักษ์สันติราฎร์ ต.มุกดาหาร อ.เมืองมุกดาหาร จ.มุกดาหาร</w:t>
            </w:r>
          </w:p>
        </w:tc>
        <w:tc>
          <w:tcPr>
            <w:tcW w:w="1984" w:type="dxa"/>
          </w:tcPr>
          <w:p w14:paraId="70A0AA3D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B0F" w14:paraId="710199AB" w14:textId="77777777" w:rsidTr="00D36389">
        <w:tc>
          <w:tcPr>
            <w:tcW w:w="851" w:type="dxa"/>
          </w:tcPr>
          <w:p w14:paraId="1873C598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2C700E78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มี.ค.2567</w:t>
            </w:r>
          </w:p>
        </w:tc>
        <w:tc>
          <w:tcPr>
            <w:tcW w:w="3685" w:type="dxa"/>
          </w:tcPr>
          <w:p w14:paraId="61E7D88D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ยาเสพติดให้โทษประเภท 1 (เมทแอมเฟตามีน) โดยฝ่าฝืนต่อกฎหมาย</w:t>
            </w:r>
          </w:p>
        </w:tc>
        <w:tc>
          <w:tcPr>
            <w:tcW w:w="3119" w:type="dxa"/>
          </w:tcPr>
          <w:p w14:paraId="166B7397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บ้านเลขที่ 5/9 ถ.สุทธิมรรค ต.ศรีบุญเรือง อ.เมืองมุกดาหาร จ.มุกดาหาร</w:t>
            </w:r>
          </w:p>
        </w:tc>
        <w:tc>
          <w:tcPr>
            <w:tcW w:w="1984" w:type="dxa"/>
          </w:tcPr>
          <w:p w14:paraId="333E1D95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B0F" w14:paraId="526EC171" w14:textId="77777777" w:rsidTr="00D36389">
        <w:tc>
          <w:tcPr>
            <w:tcW w:w="851" w:type="dxa"/>
          </w:tcPr>
          <w:p w14:paraId="65712C54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1BE926B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ี.ค.2567</w:t>
            </w:r>
          </w:p>
        </w:tc>
        <w:tc>
          <w:tcPr>
            <w:tcW w:w="3685" w:type="dxa"/>
          </w:tcPr>
          <w:p w14:paraId="4703EF08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ยาเสพติดให้โทษประเภท 1 (เมทแอมเฟตามีน) โดยฝ่าฝืนต่อกฎหมาย</w:t>
            </w:r>
          </w:p>
        </w:tc>
        <w:tc>
          <w:tcPr>
            <w:tcW w:w="3119" w:type="dxa"/>
          </w:tcPr>
          <w:p w14:paraId="7CF5EFC7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ภายในซอยสุทธิมรรค ต.ศรีบุญเรือง อ.เมืองมุกดาหาร จ.มุกดาหาร</w:t>
            </w:r>
          </w:p>
        </w:tc>
        <w:tc>
          <w:tcPr>
            <w:tcW w:w="1984" w:type="dxa"/>
          </w:tcPr>
          <w:p w14:paraId="01FC9863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B0F" w14:paraId="34670290" w14:textId="77777777" w:rsidTr="00D36389">
        <w:tc>
          <w:tcPr>
            <w:tcW w:w="851" w:type="dxa"/>
          </w:tcPr>
          <w:p w14:paraId="7DFFDDB9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5BE9F299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มี.ค.2567</w:t>
            </w:r>
          </w:p>
        </w:tc>
        <w:tc>
          <w:tcPr>
            <w:tcW w:w="3685" w:type="dxa"/>
          </w:tcPr>
          <w:p w14:paraId="390CC31B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ยาเสพติดให้โทษประเภท 1 (เมทแอมเฟตามีน) โดยฝ่าฝืนต่อกฎหมาย</w:t>
            </w:r>
          </w:p>
        </w:tc>
        <w:tc>
          <w:tcPr>
            <w:tcW w:w="3119" w:type="dxa"/>
          </w:tcPr>
          <w:p w14:paraId="39A5AF63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หน้าบ้านเลขที่ 569 ม.6 ต.มุกดาหาร อ.เมืองมุกดาหาร จ.มุกดาหาร</w:t>
            </w:r>
          </w:p>
        </w:tc>
        <w:tc>
          <w:tcPr>
            <w:tcW w:w="1984" w:type="dxa"/>
          </w:tcPr>
          <w:p w14:paraId="244634DF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60B0F" w14:paraId="64863703" w14:textId="77777777" w:rsidTr="00D36389">
        <w:tc>
          <w:tcPr>
            <w:tcW w:w="851" w:type="dxa"/>
          </w:tcPr>
          <w:p w14:paraId="6EDA26F3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14:paraId="421533E9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มี.ค.2567</w:t>
            </w:r>
          </w:p>
        </w:tc>
        <w:tc>
          <w:tcPr>
            <w:tcW w:w="3685" w:type="dxa"/>
          </w:tcPr>
          <w:p w14:paraId="42754065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พยาเสพติดให้โทษประเภท 1 (เมทแอมเฟตามีน) โดยฝ่าฝืนต่อกฎหมาย</w:t>
            </w:r>
          </w:p>
        </w:tc>
        <w:tc>
          <w:tcPr>
            <w:tcW w:w="3119" w:type="dxa"/>
          </w:tcPr>
          <w:p w14:paraId="273438DC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ิเวณหน้ากระท่อมไม่มีเลขที่ หลังร้านข้าวต้มปลาดาชลบุรี ถ.มุกสุวรรณรักษ์ ต.มุกดาหาร อ.เมืองมุกดาหาร จ.มุกดาหาร</w:t>
            </w:r>
          </w:p>
        </w:tc>
        <w:tc>
          <w:tcPr>
            <w:tcW w:w="1984" w:type="dxa"/>
          </w:tcPr>
          <w:p w14:paraId="1976256B" w14:textId="77777777" w:rsidR="00A60B0F" w:rsidRDefault="00A60B0F" w:rsidP="00D36389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B143C15" w14:textId="77777777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85898"/>
          <w:sz w:val="32"/>
          <w:szCs w:val="32"/>
          <w:bdr w:val="single" w:sz="2" w:space="0" w:color="auto" w:frame="1"/>
        </w:rPr>
      </w:pP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fldChar w:fldCharType="begin"/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instrText>HYPERLINK "https://www.facebook.com/photo/?fbid=735421982041864&amp;set=pcb.735422048708524&amp;__cft__%5b0%5d=AZXICTibVoUhOIkuIgPf2P4hndyqFtCP-LmlfYpeA8WSji9qUbuHi8JNgTo6C5VURirrFdk2C67jh1RYESMyAAB_jQSDDgLnEy38rnhMc2iRnFvT2veskobS4G8Ko9eFw9Hf17hkxMiGjTTL7lhlWGq6NmUK3VMO-OMzwg5MyYklsqdMdhT0r4zpKRUwHXd03Wc&amp;__tn__=*bH-R"</w:instrText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</w: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fldChar w:fldCharType="separate"/>
      </w:r>
    </w:p>
    <w:p w14:paraId="5251FA39" w14:textId="77777777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F93BA5" w14:textId="77777777" w:rsidR="00A60B0F" w:rsidRPr="00A60B0F" w:rsidRDefault="00A60B0F" w:rsidP="00A60B0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A60B0F">
        <w:rPr>
          <w:rFonts w:ascii="TH SarabunPSK" w:eastAsia="Times New Roman" w:hAnsi="TH SarabunPSK" w:cs="TH SarabunPSK"/>
          <w:color w:val="1C1E21"/>
          <w:sz w:val="32"/>
          <w:szCs w:val="32"/>
        </w:rPr>
        <w:fldChar w:fldCharType="end"/>
      </w:r>
    </w:p>
    <w:p w14:paraId="4D71E1BD" w14:textId="77777777" w:rsidR="00A60B0F" w:rsidRDefault="00A60B0F" w:rsidP="00A60B0F">
      <w:pPr>
        <w:jc w:val="thaiDistribute"/>
        <w:rPr>
          <w:rFonts w:ascii="TH SarabunIT๙" w:hAnsi="TH SarabunIT๙" w:cs="TH SarabunIT๙"/>
          <w:color w:val="050505"/>
          <w:sz w:val="28"/>
          <w:shd w:val="clear" w:color="auto" w:fill="FFFFFF"/>
        </w:rPr>
      </w:pPr>
    </w:p>
    <w:p w14:paraId="24EDDD5D" w14:textId="77777777" w:rsidR="00A60B0F" w:rsidRDefault="00A60B0F" w:rsidP="00A60B0F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14:paraId="5451FA1F" w14:textId="77777777" w:rsidR="00A60B0F" w:rsidRPr="00FF5B82" w:rsidRDefault="00A60B0F" w:rsidP="00A60B0F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14:paraId="3EBCD77B" w14:textId="77777777" w:rsidR="004F60E8" w:rsidRPr="00447697" w:rsidRDefault="004F60E8" w:rsidP="00A60B0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A34E77" w14:textId="77777777" w:rsidR="004F60E8" w:rsidRPr="00CF5547" w:rsidRDefault="004F60E8" w:rsidP="00A60B0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444F33" w14:textId="77777777" w:rsidR="004F60E8" w:rsidRDefault="004F60E8" w:rsidP="00A60B0F">
      <w:pPr>
        <w:jc w:val="thaiDistribute"/>
      </w:pPr>
    </w:p>
    <w:p w14:paraId="2E1B249A" w14:textId="77777777" w:rsidR="004F60E8" w:rsidRDefault="004F60E8" w:rsidP="00A60B0F">
      <w:pPr>
        <w:jc w:val="thaiDistribute"/>
      </w:pPr>
    </w:p>
    <w:sectPr w:rsidR="004F6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D39"/>
    <w:multiLevelType w:val="hybridMultilevel"/>
    <w:tmpl w:val="7A0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570"/>
    <w:multiLevelType w:val="hybridMultilevel"/>
    <w:tmpl w:val="99C4682A"/>
    <w:lvl w:ilvl="0" w:tplc="B534FDA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065103">
    <w:abstractNumId w:val="1"/>
  </w:num>
  <w:num w:numId="2" w16cid:durableId="2569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E7"/>
    <w:rsid w:val="003A1BE7"/>
    <w:rsid w:val="004F60E8"/>
    <w:rsid w:val="00A60B0F"/>
    <w:rsid w:val="00F3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85B4"/>
  <w15:chartTrackingRefBased/>
  <w15:docId w15:val="{4E84FC93-9DCC-41D4-8877-172A604E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BE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0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60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www.facebook.com/photo/?fbid=735421935375202&amp;set=pcb.735422048708524&amp;__cft__%5b0%5d=AZXICTibVoUhOIkuIgPf2P4hndyqFtCP-LmlfYpeA8WSji9qUbuHi8JNgTo6C5VURirrFdk2C67jh1RYESMyAAB_jQSDDgLnEy38rnhMc2iRnFvT2veskobS4G8Ko9eFw9Hf17hkxMiGjTTL7lhlWGq6NmUK3VMO-OMzwg5MyYklsqdMdhT0r4zpKRUwHXd03Wc&amp;__tn__=*bH-R" TargetMode="External"/><Relationship Id="rId68" Type="http://schemas.openxmlformats.org/officeDocument/2006/relationships/image" Target="media/image58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jpeg"/><Relationship Id="rId69" Type="http://schemas.openxmlformats.org/officeDocument/2006/relationships/hyperlink" Target="https://www.facebook.com/photo/?fbid=735421982041864&amp;set=pcb.735422048708524&amp;__cft__%5b0%5d=AZXICTibVoUhOIkuIgPf2P4hndyqFtCP-LmlfYpeA8WSji9qUbuHi8JNgTo6C5VURirrFdk2C67jh1RYESMyAAB_jQSDDgLnEy38rnhMc2iRnFvT2veskobS4G8Ko9eFw9Hf17hkxMiGjTTL7lhlWGq6NmUK3VMO-OMzwg5MyYklsqdMdhT0r4zpKRUwHXd03Wc&amp;__tn__=*bH-R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yperlink" Target="https://www.facebook.com/photo/?fbid=735422025375193&amp;set=pcb.735422048708524&amp;__cft__%5b0%5d=AZXICTibVoUhOIkuIgPf2P4hndyqFtCP-LmlfYpeA8WSji9qUbuHi8JNgTo6C5VURirrFdk2C67jh1RYESMyAAB_jQSDDgLnEy38rnhMc2iRnFvT2veskobS4G8Ko9eFw9Hf17hkxMiGjTTL7lhlWGq6NmUK3VMO-OMzwg5MyYklsqdMdhT0r4zpKRUwHXd03Wc&amp;__tn__=*bH-R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yperlink" Target="https://www.facebook.com/photo/?fbid=735421988708530&amp;set=pcb.735422048708524&amp;__cft__%5b0%5d=AZXICTibVoUhOIkuIgPf2P4hndyqFtCP-LmlfYpeA8WSji9qUbuHi8JNgTo6C5VURirrFdk2C67jh1RYESMyAAB_jQSDDgLnEy38rnhMc2iRnFvT2veskobS4G8Ko9eFw9Hf17hkxMiGjTTL7lhlWGq6NmUK3VMO-OMzwg5MyYklsqdMdhT0r4zpKRUwHXd03Wc&amp;__tn__=*bH-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ข้อมูลคดีอาญา</a:t>
            </a:r>
            <a:r>
              <a:rPr lang="th-TH" sz="1600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สภ.เมืองมุกดาหาร</a:t>
            </a:r>
            <a:endParaRPr lang="th-TH" sz="16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ลุ่มที่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 formatCode="mmm\-yy">
                  <c:v>24367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77-42C2-B489-394C60DD0A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ลุ่มที่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 formatCode="mmm\-yy">
                  <c:v>24367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77-42C2-B489-394C60DD0A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กลุ่มที่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 formatCode="mmm\-yy">
                  <c:v>243678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77-42C2-B489-394C60DD0A7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กลุ่มที่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 formatCode="mmm\-yy">
                  <c:v>243678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77-42C2-B489-394C60DD0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4895632"/>
        <c:axId val="1964883984"/>
      </c:barChart>
      <c:dateAx>
        <c:axId val="19648956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64883984"/>
        <c:crosses val="autoZero"/>
        <c:auto val="1"/>
        <c:lblOffset val="100"/>
        <c:baseTimeUnit val="days"/>
      </c:dateAx>
      <c:valAx>
        <c:axId val="196488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6489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4804-695E-47BB-8339-329B4A7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hanawat Benmat</cp:lastModifiedBy>
  <cp:revision>2</cp:revision>
  <dcterms:created xsi:type="dcterms:W3CDTF">2024-04-24T07:04:00Z</dcterms:created>
  <dcterms:modified xsi:type="dcterms:W3CDTF">2024-04-24T07:04:00Z</dcterms:modified>
</cp:coreProperties>
</file>